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31" w:type="dxa"/>
        <w:jc w:val="center"/>
        <w:tblLook w:val="04A0" w:firstRow="1" w:lastRow="0" w:firstColumn="1" w:lastColumn="0" w:noHBand="0" w:noVBand="1"/>
      </w:tblPr>
      <w:tblGrid>
        <w:gridCol w:w="2382"/>
        <w:gridCol w:w="927"/>
        <w:gridCol w:w="342"/>
        <w:gridCol w:w="236"/>
        <w:gridCol w:w="412"/>
        <w:gridCol w:w="1159"/>
        <w:gridCol w:w="460"/>
        <w:gridCol w:w="96"/>
        <w:gridCol w:w="236"/>
        <w:gridCol w:w="141"/>
        <w:gridCol w:w="39"/>
        <w:gridCol w:w="764"/>
        <w:gridCol w:w="233"/>
        <w:gridCol w:w="413"/>
        <w:gridCol w:w="225"/>
        <w:gridCol w:w="90"/>
        <w:gridCol w:w="88"/>
        <w:gridCol w:w="93"/>
        <w:gridCol w:w="120"/>
        <w:gridCol w:w="482"/>
        <w:gridCol w:w="413"/>
        <w:gridCol w:w="104"/>
        <w:gridCol w:w="85"/>
        <w:gridCol w:w="1215"/>
        <w:gridCol w:w="211"/>
        <w:gridCol w:w="186"/>
        <w:gridCol w:w="379"/>
      </w:tblGrid>
      <w:tr w:rsidR="00B96C94" w:rsidRPr="00725F78" w:rsidTr="004034CE">
        <w:trPr>
          <w:jc w:val="center"/>
        </w:trPr>
        <w:tc>
          <w:tcPr>
            <w:tcW w:w="365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2182" w:rsidRDefault="005D196F" w:rsidP="00362182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7950</wp:posOffset>
                  </wp:positionV>
                  <wp:extent cx="2114550" cy="132051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32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1C42">
              <w:rPr>
                <w:rFonts w:ascii="Arial" w:hAnsi="Arial" w:cs="Arial"/>
                <w:noProof/>
                <w:lang w:val="es-PR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6.1pt;margin-top:-50.65pt;width:577.05pt;height:53.35pt;z-index:251685888;mso-height-percent:200;mso-position-horizontal-relative:text;mso-position-vertical-relative:text;mso-height-percent:200;mso-width-relative:margin;mso-height-relative:margin" filled="f" stroked="f">
                  <v:textbox style="mso-next-textbox:#_x0000_s1035;mso-fit-shape-to-text:t">
                    <w:txbxContent>
                      <w:p w:rsidR="004034CE" w:rsidRPr="00FF58F4" w:rsidRDefault="004034CE" w:rsidP="00FF58F4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  <w:lang w:val="es-PR"/>
                          </w:rPr>
                        </w:pPr>
                        <w:r w:rsidRPr="00FF58F4"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  <w:lang w:val="es-PR"/>
                          </w:rPr>
                          <w:t>CONSULTING &amp; MEDIATION GROUP</w:t>
                        </w:r>
                        <w:r>
                          <w:rPr>
                            <w:rFonts w:ascii="Bookman Old Style" w:hAnsi="Bookman Old Style"/>
                            <w:b/>
                            <w:sz w:val="20"/>
                            <w:szCs w:val="20"/>
                            <w:lang w:val="es-PR"/>
                          </w:rPr>
                          <w:t xml:space="preserve"> LLC</w:t>
                        </w:r>
                      </w:p>
                      <w:p w:rsidR="004034CE" w:rsidRPr="00FF58F4" w:rsidRDefault="00523EAA" w:rsidP="00FF58F4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>Adiestramientos - Consultoría Laboral - Mediación</w:t>
                        </w:r>
                      </w:p>
                      <w:p w:rsidR="004034CE" w:rsidRPr="00F03776" w:rsidRDefault="00331C42" w:rsidP="00FF58F4">
                        <w:pPr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</w:pPr>
                        <w:hyperlink r:id="rId8" w:history="1">
                          <w:r w:rsidR="004034CE" w:rsidRPr="00F03776">
                            <w:rPr>
                              <w:rStyle w:val="Hyperlink"/>
                              <w:rFonts w:ascii="Arial Narrow" w:hAnsi="Arial Narrow"/>
                              <w:sz w:val="20"/>
                              <w:szCs w:val="20"/>
                              <w:u w:val="none"/>
                              <w:lang w:val="es-PR"/>
                            </w:rPr>
                            <w:t>www.consultingmediationgroup.com</w:t>
                          </w:r>
                        </w:hyperlink>
                      </w:p>
                      <w:p w:rsidR="004034CE" w:rsidRPr="00523EAA" w:rsidRDefault="004034CE" w:rsidP="00FF58F4">
                        <w:pPr>
                          <w:jc w:val="center"/>
                          <w:rPr>
                            <w:sz w:val="20"/>
                            <w:szCs w:val="20"/>
                            <w:lang w:val="es-PR"/>
                          </w:rPr>
                        </w:pPr>
                        <w:r w:rsidRPr="00FF58F4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 xml:space="preserve">Tel. (787) </w:t>
                        </w:r>
                        <w:r w:rsidR="00AC412B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>856</w:t>
                        </w:r>
                        <w:r w:rsidRPr="00FF58F4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>-2266</w:t>
                        </w:r>
                        <w:r w:rsidR="00523EAA">
                          <w:rPr>
                            <w:rFonts w:ascii="Arial Narrow" w:hAnsi="Arial Narrow"/>
                            <w:sz w:val="20"/>
                            <w:szCs w:val="20"/>
                            <w:lang w:val="es-PR"/>
                          </w:rPr>
                          <w:t xml:space="preserve"> y (787) 690-2266</w:t>
                        </w:r>
                      </w:p>
                    </w:txbxContent>
                  </v:textbox>
                </v:shape>
              </w:pict>
            </w: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B153A7" w:rsidRDefault="00B153A7" w:rsidP="00362182">
            <w:pPr>
              <w:jc w:val="center"/>
              <w:rPr>
                <w:rFonts w:ascii="Arial" w:hAnsi="Arial" w:cs="Arial"/>
                <w:noProof/>
              </w:rPr>
            </w:pPr>
          </w:p>
          <w:p w:rsidR="005D196F" w:rsidRDefault="005D196F" w:rsidP="005D196F">
            <w:pPr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Expo-Secretarial </w:t>
            </w:r>
            <w:r w:rsidRPr="00C642F1">
              <w:rPr>
                <w:b/>
                <w:i/>
                <w:sz w:val="24"/>
                <w:szCs w:val="24"/>
                <w:lang w:val="es-PR"/>
              </w:rPr>
              <w:t>2017</w:t>
            </w:r>
          </w:p>
          <w:p w:rsidR="005D196F" w:rsidRPr="001F3D41" w:rsidRDefault="005D196F" w:rsidP="005D196F">
            <w:pPr>
              <w:jc w:val="center"/>
              <w:rPr>
                <w:rFonts w:ascii="Arial" w:hAnsi="Arial" w:cs="Arial"/>
                <w:noProof/>
                <w:lang w:val="es-PR"/>
              </w:rPr>
            </w:pPr>
          </w:p>
          <w:p w:rsidR="005D196F" w:rsidRPr="00D948CD" w:rsidRDefault="005D196F" w:rsidP="005D196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PR"/>
              </w:rPr>
            </w:pP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Fecha: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Miércoles, 26 de abril de 2017</w:t>
            </w:r>
          </w:p>
          <w:p w:rsidR="005D196F" w:rsidRPr="00D948CD" w:rsidRDefault="005D196F" w:rsidP="005D196F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val="es-PR"/>
              </w:rPr>
            </w:pP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Hora: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8</w:t>
            </w: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:00 am –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3</w:t>
            </w: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:00 </w:t>
            </w:r>
            <w:r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p</w:t>
            </w: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m </w:t>
            </w:r>
          </w:p>
          <w:p w:rsidR="00362182" w:rsidRPr="009A2A56" w:rsidRDefault="00362182" w:rsidP="00D948CD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D948CD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Lugar:</w:t>
            </w:r>
            <w:r w:rsidR="005D196F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 xml:space="preserve"> Hotel Costa Bahía, Guayanilla PR</w:t>
            </w:r>
          </w:p>
        </w:tc>
        <w:tc>
          <w:tcPr>
            <w:tcW w:w="7872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6C94" w:rsidRPr="009A2A56" w:rsidRDefault="00B96C94" w:rsidP="009A2A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  <w:r w:rsidRPr="009A2A56">
              <w:rPr>
                <w:rFonts w:ascii="Arial" w:hAnsi="Arial" w:cs="Arial"/>
                <w:b/>
                <w:sz w:val="24"/>
                <w:szCs w:val="24"/>
                <w:lang w:val="es-PR"/>
              </w:rPr>
              <w:t>FORMULARIO DE INSCRIPCION</w:t>
            </w:r>
          </w:p>
          <w:p w:rsidR="00B96C94" w:rsidRPr="00230D33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230D33">
              <w:rPr>
                <w:rFonts w:ascii="Arial" w:hAnsi="Arial" w:cs="Arial"/>
                <w:sz w:val="16"/>
                <w:szCs w:val="16"/>
                <w:lang w:val="es-PR"/>
              </w:rPr>
              <w:t>(Favor completar en letra de molde</w:t>
            </w:r>
            <w:r w:rsidR="000E48E9">
              <w:rPr>
                <w:rFonts w:ascii="Arial" w:hAnsi="Arial" w:cs="Arial"/>
                <w:sz w:val="16"/>
                <w:szCs w:val="16"/>
                <w:lang w:val="es-PR"/>
              </w:rPr>
              <w:t xml:space="preserve"> y una hoja por participante</w:t>
            </w:r>
            <w:r w:rsidRPr="00230D33">
              <w:rPr>
                <w:rFonts w:ascii="Arial" w:hAnsi="Arial" w:cs="Arial"/>
                <w:sz w:val="16"/>
                <w:szCs w:val="16"/>
                <w:lang w:val="es-PR"/>
              </w:rPr>
              <w:t>)</w:t>
            </w:r>
          </w:p>
        </w:tc>
      </w:tr>
      <w:tr w:rsidR="00B96C94" w:rsidRPr="00885926" w:rsidTr="00B57A5D">
        <w:trPr>
          <w:trHeight w:val="242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0" w:name="Text1"/>
        <w:tc>
          <w:tcPr>
            <w:tcW w:w="7091" w:type="dxa"/>
            <w:gridSpan w:val="21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:rsidR="00B96C94" w:rsidRPr="00684156" w:rsidRDefault="007D6168" w:rsidP="003E4A19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 w:rsidRPr="0024584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D732A0" w:rsidRPr="00684156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 w:rsidRPr="0024584F">
              <w:rPr>
                <w:rFonts w:ascii="Arial" w:hAnsi="Arial" w:cs="Arial"/>
                <w:sz w:val="28"/>
                <w:szCs w:val="28"/>
              </w:rPr>
            </w:r>
            <w:r w:rsidRPr="0024584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="003E4A19">
              <w:rPr>
                <w:rFonts w:ascii="Arial" w:hAnsi="Arial" w:cs="Arial"/>
                <w:sz w:val="28"/>
                <w:szCs w:val="28"/>
              </w:rPr>
              <w:t> </w:t>
            </w:r>
            <w:r w:rsidRPr="0024584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C94" w:rsidRPr="00F4169A" w:rsidRDefault="00B96C94" w:rsidP="003D0279">
            <w:pPr>
              <w:jc w:val="right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381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B96C94" w:rsidRPr="00F4169A" w:rsidRDefault="00B96C94" w:rsidP="003D0279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B96C94" w:rsidRPr="00885926" w:rsidTr="00B57A5D">
        <w:trPr>
          <w:trHeight w:val="210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7091" w:type="dxa"/>
            <w:gridSpan w:val="21"/>
            <w:vMerge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B96C94" w:rsidRPr="00BF7A90" w:rsidRDefault="00B96C94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6C94" w:rsidRPr="00F4169A" w:rsidRDefault="00B96C94" w:rsidP="003D0279">
            <w:pPr>
              <w:jc w:val="right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B96C94" w:rsidRPr="00F4169A" w:rsidRDefault="00B96C94" w:rsidP="003D0279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643EB5" w:rsidRPr="009A2A56" w:rsidTr="00B57A5D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2795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B96C94" w:rsidRPr="00B85BCA" w:rsidRDefault="00B96C94" w:rsidP="00BF7A90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Nombre e Inicial</w:t>
            </w:r>
          </w:p>
        </w:tc>
        <w:tc>
          <w:tcPr>
            <w:tcW w:w="188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Apellido Paterno</w:t>
            </w:r>
          </w:p>
        </w:tc>
        <w:tc>
          <w:tcPr>
            <w:tcW w:w="2415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6C94" w:rsidRPr="00F4169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F4169A">
              <w:rPr>
                <w:rFonts w:ascii="Arial" w:hAnsi="Arial" w:cs="Arial"/>
                <w:sz w:val="16"/>
                <w:szCs w:val="16"/>
                <w:lang w:val="es-PR"/>
              </w:rPr>
              <w:t>Apellido Materno</w:t>
            </w:r>
          </w:p>
        </w:tc>
        <w:tc>
          <w:tcPr>
            <w:tcW w:w="781" w:type="dxa"/>
            <w:gridSpan w:val="3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B96C94" w:rsidRPr="00F4169A" w:rsidRDefault="00B96C94" w:rsidP="00F4169A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B96C94" w:rsidRPr="009A2A56" w:rsidTr="004034CE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1" w:name="Text2"/>
        <w:tc>
          <w:tcPr>
            <w:tcW w:w="7872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C94" w:rsidRPr="005C37CC" w:rsidRDefault="007D6168" w:rsidP="00BC3C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01563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E4692B" w:rsidRPr="009A2A56" w:rsidTr="009828CC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5F1048" w:rsidRDefault="00B96C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1" w:type="dxa"/>
            <w:gridSpan w:val="10"/>
            <w:tcBorders>
              <w:left w:val="single" w:sz="12" w:space="0" w:color="auto"/>
              <w:right w:val="single" w:sz="4" w:space="0" w:color="FFFFFF" w:themeColor="background1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Dirección Postal</w:t>
            </w:r>
          </w:p>
        </w:tc>
        <w:tc>
          <w:tcPr>
            <w:tcW w:w="2060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Pueblo y País</w:t>
            </w:r>
          </w:p>
        </w:tc>
        <w:tc>
          <w:tcPr>
            <w:tcW w:w="2011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</w:tcPr>
          <w:p w:rsidR="00B96C94" w:rsidRPr="00B85BCA" w:rsidRDefault="00B96C94" w:rsidP="009A2A56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Código Postal</w:t>
            </w:r>
          </w:p>
        </w:tc>
      </w:tr>
      <w:tr w:rsidR="00EC3C8D" w:rsidRPr="00EC3C8D" w:rsidTr="009828CC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C8D" w:rsidRPr="00D96C14" w:rsidRDefault="00EC3C8D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  <w:tc>
          <w:tcPr>
            <w:tcW w:w="2378" w:type="dxa"/>
            <w:gridSpan w:val="5"/>
            <w:tcBorders>
              <w:left w:val="single" w:sz="12" w:space="0" w:color="auto"/>
              <w:right w:val="single" w:sz="4" w:space="0" w:color="FFFFFF" w:themeColor="background1"/>
            </w:tcBorders>
            <w:vAlign w:val="bottom"/>
          </w:tcPr>
          <w:p w:rsidR="00EC3C8D" w:rsidRPr="007C4B02" w:rsidRDefault="00EC3C8D" w:rsidP="007C4B02">
            <w:pPr>
              <w:rPr>
                <w:rFonts w:ascii="Arial" w:hAnsi="Arial" w:cs="Arial"/>
                <w:lang w:val="es-PR"/>
              </w:rPr>
            </w:pPr>
            <w:r w:rsidRPr="007C4B02">
              <w:rPr>
                <w:rFonts w:ascii="Arial" w:hAnsi="Arial" w:cs="Arial"/>
                <w:lang w:val="es-PR"/>
              </w:rPr>
              <w:t>(</w:t>
            </w:r>
            <w:bookmarkStart w:id="2" w:name="Text3"/>
            <w:r w:rsidRPr="007C4B02">
              <w:rPr>
                <w:rFonts w:ascii="Arial" w:hAnsi="Arial" w:cs="Arial"/>
                <w:lang w:val="es-PR"/>
              </w:rPr>
              <w:t xml:space="preserve">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bookmarkEnd w:id="2"/>
            <w:r w:rsidRPr="007C4B02">
              <w:rPr>
                <w:rFonts w:ascii="Arial" w:hAnsi="Arial" w:cs="Arial"/>
                <w:lang w:val="es-PR"/>
              </w:rPr>
              <w:t xml:space="preserve"> )</w:t>
            </w:r>
            <w:bookmarkStart w:id="3" w:name="Text4"/>
            <w:r w:rsidRPr="007C4B02">
              <w:rPr>
                <w:rFonts w:ascii="Arial" w:hAnsi="Arial" w:cs="Arial"/>
                <w:lang w:val="es-PR"/>
              </w:rPr>
              <w:t xml:space="preserve">  </w:t>
            </w:r>
            <w:bookmarkEnd w:id="3"/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 -  </w:t>
            </w:r>
            <w:bookmarkStart w:id="4" w:name="Text5"/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bookmarkEnd w:id="4"/>
            <w:r w:rsidRPr="007C4B02">
              <w:rPr>
                <w:rFonts w:ascii="Arial" w:hAnsi="Arial" w:cs="Arial"/>
                <w:lang w:val="es-PR"/>
              </w:rPr>
              <w:t xml:space="preserve">   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  <w:vAlign w:val="bottom"/>
          </w:tcPr>
          <w:p w:rsidR="00EC3C8D" w:rsidRPr="007C4B02" w:rsidRDefault="00EC3C8D" w:rsidP="00EC3C8D">
            <w:pPr>
              <w:rPr>
                <w:rFonts w:ascii="Arial" w:hAnsi="Arial" w:cs="Arial"/>
                <w:lang w:val="es-PR"/>
              </w:rPr>
            </w:pPr>
          </w:p>
        </w:tc>
        <w:tc>
          <w:tcPr>
            <w:tcW w:w="1983" w:type="dxa"/>
            <w:gridSpan w:val="8"/>
            <w:vAlign w:val="bottom"/>
          </w:tcPr>
          <w:p w:rsidR="00EC3C8D" w:rsidRPr="007C4B02" w:rsidRDefault="00EC3C8D" w:rsidP="007C4B02">
            <w:pPr>
              <w:rPr>
                <w:rFonts w:ascii="Arial" w:hAnsi="Arial" w:cs="Arial"/>
                <w:lang w:val="es-PR"/>
              </w:rPr>
            </w:pPr>
            <w:r w:rsidRPr="007C4B02">
              <w:rPr>
                <w:rFonts w:ascii="Arial" w:hAnsi="Arial" w:cs="Arial"/>
                <w:lang w:val="es-PR"/>
              </w:rPr>
              <w:t>(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)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="007C4B02">
              <w:rPr>
                <w:rFonts w:ascii="Arial" w:hAnsi="Arial" w:cs="Arial"/>
                <w:lang w:val="es-PR"/>
              </w:rPr>
              <w:t xml:space="preserve"> </w:t>
            </w:r>
            <w:r w:rsidRPr="007C4B02">
              <w:rPr>
                <w:rFonts w:ascii="Arial" w:hAnsi="Arial" w:cs="Arial"/>
                <w:lang w:val="es-PR"/>
              </w:rPr>
              <w:t xml:space="preserve"> -</w:t>
            </w:r>
            <w:r w:rsidR="007C4B02">
              <w:rPr>
                <w:rFonts w:ascii="Arial" w:hAnsi="Arial" w:cs="Arial"/>
                <w:lang w:val="es-PR"/>
              </w:rPr>
              <w:t xml:space="preserve"> 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</w:t>
            </w:r>
          </w:p>
        </w:tc>
        <w:tc>
          <w:tcPr>
            <w:tcW w:w="3275" w:type="dxa"/>
            <w:gridSpan w:val="10"/>
            <w:tcBorders>
              <w:right w:val="single" w:sz="12" w:space="0" w:color="auto"/>
            </w:tcBorders>
            <w:vAlign w:val="bottom"/>
          </w:tcPr>
          <w:p w:rsidR="00EC3C8D" w:rsidRPr="007C4B02" w:rsidRDefault="00EC3C8D" w:rsidP="007C4B02">
            <w:pPr>
              <w:rPr>
                <w:rFonts w:ascii="Arial" w:hAnsi="Arial" w:cs="Arial"/>
                <w:lang w:val="es-PR"/>
              </w:rPr>
            </w:pPr>
            <w:r w:rsidRPr="007C4B02">
              <w:rPr>
                <w:rFonts w:ascii="Arial" w:hAnsi="Arial" w:cs="Arial"/>
                <w:lang w:val="es-PR"/>
              </w:rPr>
              <w:t>(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)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</w:t>
            </w:r>
            <w:r w:rsidR="007C4B02">
              <w:rPr>
                <w:rFonts w:ascii="Arial" w:hAnsi="Arial" w:cs="Arial"/>
                <w:lang w:val="es-PR"/>
              </w:rPr>
              <w:t xml:space="preserve"> </w:t>
            </w:r>
            <w:r w:rsidRPr="007C4B02">
              <w:rPr>
                <w:rFonts w:ascii="Arial" w:hAnsi="Arial" w:cs="Arial"/>
                <w:lang w:val="es-PR"/>
              </w:rPr>
              <w:t>-</w:t>
            </w:r>
            <w:r w:rsidR="007C4B02">
              <w:rPr>
                <w:rFonts w:ascii="Arial" w:hAnsi="Arial" w:cs="Arial"/>
                <w:lang w:val="es-PR"/>
              </w:rPr>
              <w:t xml:space="preserve"> </w:t>
            </w:r>
            <w:r w:rsidRPr="007C4B02">
              <w:rPr>
                <w:rFonts w:ascii="Arial" w:hAnsi="Arial" w:cs="Arial"/>
                <w:lang w:val="es-PR"/>
              </w:rPr>
              <w:t xml:space="preserve"> 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r w:rsidRPr="007C4B02">
              <w:rPr>
                <w:rFonts w:ascii="Arial" w:hAnsi="Arial" w:cs="Arial"/>
                <w:lang w:val="es-PR"/>
              </w:rPr>
              <w:t xml:space="preserve">  Ext. </w:t>
            </w:r>
            <w:bookmarkStart w:id="5" w:name="Text6"/>
            <w:r w:rsidR="007D6168" w:rsidRPr="007C4B02">
              <w:rPr>
                <w:rFonts w:ascii="Arial" w:hAnsi="Arial" w:cs="Arial"/>
                <w:lang w:val="es-PR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C4B02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 w:rsidRPr="007C4B02">
              <w:rPr>
                <w:rFonts w:ascii="Arial" w:hAnsi="Arial" w:cs="Arial"/>
                <w:lang w:val="es-PR"/>
              </w:rPr>
            </w:r>
            <w:r w:rsidR="007D6168" w:rsidRPr="007C4B02">
              <w:rPr>
                <w:rFonts w:ascii="Arial" w:hAnsi="Arial" w:cs="Arial"/>
                <w:lang w:val="es-PR"/>
              </w:rPr>
              <w:fldChar w:fldCharType="separate"/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Pr="007C4B02">
              <w:rPr>
                <w:rFonts w:ascii="Arial" w:hAnsi="Arial" w:cs="Arial"/>
                <w:noProof/>
                <w:lang w:val="es-PR"/>
              </w:rPr>
              <w:t> </w:t>
            </w:r>
            <w:r w:rsidR="007D6168" w:rsidRPr="007C4B02">
              <w:rPr>
                <w:rFonts w:ascii="Arial" w:hAnsi="Arial" w:cs="Arial"/>
                <w:lang w:val="es-PR"/>
              </w:rPr>
              <w:fldChar w:fldCharType="end"/>
            </w:r>
            <w:bookmarkEnd w:id="5"/>
          </w:p>
        </w:tc>
      </w:tr>
      <w:tr w:rsidR="00EC3C8D" w:rsidRPr="00EC3C8D" w:rsidTr="009828CC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3C8D" w:rsidRPr="00B85BCA" w:rsidRDefault="00EC3C8D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2614" w:type="dxa"/>
            <w:gridSpan w:val="6"/>
            <w:tcBorders>
              <w:left w:val="single" w:sz="12" w:space="0" w:color="auto"/>
            </w:tcBorders>
          </w:tcPr>
          <w:p w:rsidR="00EC3C8D" w:rsidRPr="00B85BCA" w:rsidRDefault="00EC3C8D" w:rsidP="00EC3C8D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Celular</w:t>
            </w:r>
          </w:p>
        </w:tc>
        <w:tc>
          <w:tcPr>
            <w:tcW w:w="1983" w:type="dxa"/>
            <w:gridSpan w:val="8"/>
          </w:tcPr>
          <w:p w:rsidR="00EC3C8D" w:rsidRPr="00B85BCA" w:rsidRDefault="00EC3C8D" w:rsidP="00230D33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Tel. Hogar</w:t>
            </w:r>
          </w:p>
        </w:tc>
        <w:tc>
          <w:tcPr>
            <w:tcW w:w="3275" w:type="dxa"/>
            <w:gridSpan w:val="10"/>
            <w:tcBorders>
              <w:right w:val="single" w:sz="12" w:space="0" w:color="auto"/>
            </w:tcBorders>
          </w:tcPr>
          <w:p w:rsidR="00EC3C8D" w:rsidRPr="00B85BCA" w:rsidRDefault="00EC3C8D" w:rsidP="00230D33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Tel. Trabajo y Ext.</w:t>
            </w:r>
          </w:p>
        </w:tc>
      </w:tr>
      <w:tr w:rsidR="00B96C94" w:rsidRPr="00EC3C8D" w:rsidTr="004034CE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6" w:name="Text7"/>
        <w:tc>
          <w:tcPr>
            <w:tcW w:w="7872" w:type="dxa"/>
            <w:gridSpan w:val="2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96C94" w:rsidRPr="005C37CC" w:rsidRDefault="007D6168" w:rsidP="00BC3CC2">
            <w:pPr>
              <w:jc w:val="center"/>
              <w:rPr>
                <w:rFonts w:ascii="Arial" w:hAnsi="Arial" w:cs="Arial"/>
                <w:sz w:val="28"/>
                <w:szCs w:val="28"/>
                <w:lang w:val="es-PR"/>
              </w:rPr>
            </w:pP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54089" w:rsidRPr="005C37CC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6"/>
          </w:p>
        </w:tc>
      </w:tr>
      <w:tr w:rsidR="00B96C94" w:rsidRPr="00EC3C8D" w:rsidTr="004034CE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EC3C8D" w:rsidRDefault="00B96C9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7872" w:type="dxa"/>
            <w:gridSpan w:val="24"/>
            <w:tcBorders>
              <w:left w:val="single" w:sz="12" w:space="0" w:color="auto"/>
              <w:right w:val="single" w:sz="12" w:space="0" w:color="auto"/>
            </w:tcBorders>
          </w:tcPr>
          <w:p w:rsidR="00B96C94" w:rsidRPr="00B85BCA" w:rsidRDefault="00B96C94" w:rsidP="00230D33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Correo Electrónico</w:t>
            </w:r>
          </w:p>
        </w:tc>
      </w:tr>
      <w:tr w:rsidR="00E4692B" w:rsidRPr="00EC3C8D" w:rsidTr="009828CC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9A2A56" w:rsidRDefault="00B96C9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bookmarkStart w:id="7" w:name="Text8"/>
        <w:tc>
          <w:tcPr>
            <w:tcW w:w="4218" w:type="dxa"/>
            <w:gridSpan w:val="11"/>
            <w:tcBorders>
              <w:left w:val="single" w:sz="12" w:space="0" w:color="auto"/>
            </w:tcBorders>
            <w:vAlign w:val="bottom"/>
          </w:tcPr>
          <w:p w:rsidR="00B96C94" w:rsidRPr="005C37CC" w:rsidRDefault="007D6168" w:rsidP="003D0279">
            <w:pPr>
              <w:jc w:val="center"/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1563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7"/>
          </w:p>
        </w:tc>
        <w:bookmarkStart w:id="8" w:name="Text9"/>
        <w:tc>
          <w:tcPr>
            <w:tcW w:w="3654" w:type="dxa"/>
            <w:gridSpan w:val="13"/>
            <w:tcBorders>
              <w:right w:val="single" w:sz="12" w:space="0" w:color="auto"/>
            </w:tcBorders>
            <w:vAlign w:val="bottom"/>
          </w:tcPr>
          <w:p w:rsidR="00B96C94" w:rsidRPr="005C37CC" w:rsidRDefault="007D6168" w:rsidP="003D0279">
            <w:pPr>
              <w:jc w:val="center"/>
              <w:rPr>
                <w:rFonts w:ascii="Arial" w:hAnsi="Arial" w:cs="Arial"/>
                <w:sz w:val="28"/>
                <w:szCs w:val="28"/>
                <w:lang w:val="es-PR"/>
              </w:rPr>
            </w:pP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B54089" w:rsidRPr="005C37CC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B54089" w:rsidRPr="005C37CC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Pr="005C37CC"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8"/>
          </w:p>
        </w:tc>
      </w:tr>
      <w:tr w:rsidR="00E4692B" w:rsidRPr="00EC3C8D" w:rsidTr="009828CC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B85BCA" w:rsidRDefault="00B96C9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4218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B96C94" w:rsidRPr="00B85BCA" w:rsidRDefault="00B96C94" w:rsidP="007F442D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Nombre de Compañía/Patrono</w:t>
            </w:r>
          </w:p>
        </w:tc>
        <w:tc>
          <w:tcPr>
            <w:tcW w:w="3654" w:type="dxa"/>
            <w:gridSpan w:val="13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B96C94" w:rsidRPr="00B85BCA" w:rsidRDefault="00B96C94" w:rsidP="007F442D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85BCA">
              <w:rPr>
                <w:rFonts w:ascii="Arial" w:hAnsi="Arial" w:cs="Arial"/>
                <w:sz w:val="16"/>
                <w:szCs w:val="16"/>
                <w:lang w:val="es-PR"/>
              </w:rPr>
              <w:t>Posición</w:t>
            </w:r>
          </w:p>
        </w:tc>
      </w:tr>
      <w:tr w:rsidR="00933817" w:rsidRPr="009A2A56" w:rsidTr="009828CC">
        <w:trPr>
          <w:trHeight w:val="110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33817" w:rsidRPr="00B85BCA" w:rsidRDefault="0093381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933817" w:rsidRPr="00B85BCA" w:rsidRDefault="007D6168" w:rsidP="00933817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933817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9"/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3817" w:rsidRPr="00B85BCA" w:rsidRDefault="00933817" w:rsidP="00091C4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B85BCA">
              <w:rPr>
                <w:rFonts w:ascii="Arial" w:hAnsi="Arial" w:cs="Arial"/>
                <w:sz w:val="20"/>
                <w:szCs w:val="20"/>
                <w:lang w:val="es-PR"/>
              </w:rPr>
              <w:t>Sí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 xml:space="preserve">       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3817" w:rsidRPr="00B85BCA" w:rsidRDefault="007D6168" w:rsidP="00933817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933817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10"/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33817" w:rsidRPr="00B85BCA" w:rsidRDefault="00933817" w:rsidP="00933817">
            <w:pPr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B85BCA">
              <w:rPr>
                <w:rFonts w:ascii="Arial" w:hAnsi="Arial" w:cs="Arial"/>
                <w:sz w:val="20"/>
                <w:szCs w:val="20"/>
                <w:lang w:val="es-PR"/>
              </w:rPr>
              <w:t>No</w:t>
            </w:r>
          </w:p>
        </w:tc>
        <w:bookmarkStart w:id="11" w:name="Text10"/>
        <w:tc>
          <w:tcPr>
            <w:tcW w:w="5117" w:type="dxa"/>
            <w:gridSpan w:val="1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3817" w:rsidRDefault="007D6168" w:rsidP="00091C4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92AD4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11"/>
          </w:p>
          <w:p w:rsidR="00B54089" w:rsidRPr="00B54089" w:rsidRDefault="007D6168" w:rsidP="00091C4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92AD4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</w:p>
        </w:tc>
      </w:tr>
      <w:tr w:rsidR="00E4692B" w:rsidRPr="009A2A56" w:rsidTr="009828CC">
        <w:trPr>
          <w:trHeight w:val="180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6C94" w:rsidRPr="00B85BCA" w:rsidRDefault="00B96C94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2755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6C94" w:rsidRPr="00A00C86" w:rsidRDefault="00B96C94" w:rsidP="00430771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A00C86">
              <w:rPr>
                <w:rFonts w:ascii="Arial" w:hAnsi="Arial" w:cs="Arial"/>
                <w:sz w:val="16"/>
                <w:szCs w:val="16"/>
                <w:lang w:val="es-PR"/>
              </w:rPr>
              <w:t>¿Es usted vegetariano(a)?</w:t>
            </w:r>
          </w:p>
        </w:tc>
        <w:tc>
          <w:tcPr>
            <w:tcW w:w="5117" w:type="dxa"/>
            <w:gridSpan w:val="17"/>
            <w:vMerge/>
            <w:tcBorders>
              <w:right w:val="single" w:sz="12" w:space="0" w:color="auto"/>
            </w:tcBorders>
            <w:vAlign w:val="center"/>
          </w:tcPr>
          <w:p w:rsidR="00B96C94" w:rsidRPr="00A00C86" w:rsidRDefault="00B96C94" w:rsidP="00091C40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933817" w:rsidRPr="009A2A56" w:rsidTr="009828CC">
        <w:trPr>
          <w:trHeight w:val="180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817" w:rsidRPr="00B85BCA" w:rsidRDefault="00933817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65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933817" w:rsidRPr="00B85BCA" w:rsidRDefault="007D6168" w:rsidP="00933817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933817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12"/>
          </w:p>
        </w:tc>
        <w:tc>
          <w:tcPr>
            <w:tcW w:w="11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3817" w:rsidRDefault="00933817" w:rsidP="00091C4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t xml:space="preserve">Sí      </w:t>
            </w:r>
          </w:p>
        </w:tc>
        <w:tc>
          <w:tcPr>
            <w:tcW w:w="4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33817" w:rsidRPr="00B85BCA" w:rsidRDefault="007D6168" w:rsidP="00933817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933817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</w:r>
            <w:r w:rsidR="00331C42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13"/>
          </w:p>
        </w:tc>
        <w:tc>
          <w:tcPr>
            <w:tcW w:w="473" w:type="dxa"/>
            <w:gridSpan w:val="3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933817" w:rsidRPr="00B85BCA" w:rsidRDefault="00933817" w:rsidP="00933817">
            <w:pPr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t>No</w:t>
            </w:r>
          </w:p>
        </w:tc>
        <w:tc>
          <w:tcPr>
            <w:tcW w:w="5117" w:type="dxa"/>
            <w:gridSpan w:val="17"/>
            <w:vMerge/>
            <w:tcBorders>
              <w:right w:val="single" w:sz="12" w:space="0" w:color="auto"/>
            </w:tcBorders>
            <w:vAlign w:val="center"/>
          </w:tcPr>
          <w:p w:rsidR="00933817" w:rsidRPr="00B85BCA" w:rsidRDefault="00933817" w:rsidP="00091C40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E4692B" w:rsidRPr="00725F78" w:rsidTr="00E06FB1">
        <w:trPr>
          <w:trHeight w:val="180"/>
          <w:jc w:val="center"/>
        </w:trPr>
        <w:tc>
          <w:tcPr>
            <w:tcW w:w="36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DDB7B"/>
          </w:tcPr>
          <w:p w:rsidR="00437CA5" w:rsidRPr="00B57A5D" w:rsidRDefault="00437CA5" w:rsidP="00437C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B57A5D">
              <w:rPr>
                <w:rFonts w:ascii="Arial" w:hAnsi="Arial" w:cs="Arial"/>
                <w:b/>
                <w:sz w:val="20"/>
                <w:szCs w:val="20"/>
                <w:lang w:val="es-PR"/>
              </w:rPr>
              <w:t>Información de Inscripción</w:t>
            </w:r>
          </w:p>
        </w:tc>
        <w:tc>
          <w:tcPr>
            <w:tcW w:w="2755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7CA5" w:rsidRPr="00A00C86" w:rsidRDefault="00437CA5" w:rsidP="00430771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A00C86">
              <w:rPr>
                <w:rFonts w:ascii="Arial" w:hAnsi="Arial" w:cs="Arial"/>
                <w:sz w:val="16"/>
                <w:szCs w:val="16"/>
                <w:lang w:val="es-PR"/>
              </w:rPr>
              <w:t>¿Necesita acomodo razonable?</w:t>
            </w:r>
          </w:p>
        </w:tc>
        <w:tc>
          <w:tcPr>
            <w:tcW w:w="5117" w:type="dxa"/>
            <w:gridSpan w:val="17"/>
            <w:tcBorders>
              <w:right w:val="single" w:sz="12" w:space="0" w:color="auto"/>
            </w:tcBorders>
            <w:vAlign w:val="center"/>
          </w:tcPr>
          <w:p w:rsidR="00437CA5" w:rsidRPr="00A00C86" w:rsidRDefault="00437CA5" w:rsidP="00430771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>Especifique el tipo de acomodo razonable que necesita</w:t>
            </w:r>
          </w:p>
        </w:tc>
      </w:tr>
      <w:tr w:rsidR="00643EB5" w:rsidRPr="009A2A56" w:rsidTr="009828CC">
        <w:trPr>
          <w:jc w:val="center"/>
        </w:trPr>
        <w:tc>
          <w:tcPr>
            <w:tcW w:w="2387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53849" w:rsidRPr="001F15AB" w:rsidRDefault="00753849" w:rsidP="008859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Inscripción </w:t>
            </w:r>
            <w:r w:rsidR="005D196F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Temprana</w:t>
            </w:r>
            <w:r w:rsidR="00523EAA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hasta el </w:t>
            </w: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  <w:r w:rsidR="00E62620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  <w:r w:rsidR="005D196F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31 de marzo </w:t>
            </w:r>
            <w:r w:rsidR="00ED2B3A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de 2017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53849" w:rsidRPr="001F15AB" w:rsidRDefault="00753849" w:rsidP="001419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$</w:t>
            </w:r>
            <w:r w:rsidR="005D196F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135</w:t>
            </w:r>
            <w:r w:rsidR="00102555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.00</w:t>
            </w:r>
          </w:p>
        </w:tc>
        <w:tc>
          <w:tcPr>
            <w:tcW w:w="3566" w:type="dxa"/>
            <w:gridSpan w:val="9"/>
            <w:tcBorders>
              <w:left w:val="single" w:sz="12" w:space="0" w:color="auto"/>
            </w:tcBorders>
            <w:vAlign w:val="bottom"/>
          </w:tcPr>
          <w:p w:rsidR="00753849" w:rsidRPr="005C37CC" w:rsidRDefault="007D6168" w:rsidP="00933817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1563">
              <w:rPr>
                <w:rFonts w:ascii="Arial" w:hAnsi="Arial" w:cs="Arial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lang w:val="es-PR"/>
              </w:rPr>
            </w:r>
            <w:r>
              <w:rPr>
                <w:rFonts w:ascii="Arial" w:hAnsi="Arial" w:cs="Arial"/>
                <w:lang w:val="es-PR"/>
              </w:rPr>
              <w:fldChar w:fldCharType="separate"/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2210" w:type="dxa"/>
            <w:gridSpan w:val="10"/>
            <w:vAlign w:val="bottom"/>
          </w:tcPr>
          <w:p w:rsidR="00753849" w:rsidRPr="005C37CC" w:rsidRDefault="007D6168" w:rsidP="00933817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01563">
              <w:rPr>
                <w:rFonts w:ascii="Arial" w:hAnsi="Arial" w:cs="Arial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lang w:val="es-PR"/>
              </w:rPr>
            </w:r>
            <w:r>
              <w:rPr>
                <w:rFonts w:ascii="Arial" w:hAnsi="Arial" w:cs="Arial"/>
                <w:lang w:val="es-PR"/>
              </w:rPr>
              <w:fldChar w:fldCharType="separate"/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lang w:val="es-PR"/>
              </w:rPr>
              <w:t> </w:t>
            </w:r>
            <w:r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2096" w:type="dxa"/>
            <w:gridSpan w:val="5"/>
            <w:tcBorders>
              <w:right w:val="single" w:sz="12" w:space="0" w:color="auto"/>
            </w:tcBorders>
            <w:vAlign w:val="bottom"/>
          </w:tcPr>
          <w:p w:rsidR="00753849" w:rsidRPr="005C37CC" w:rsidRDefault="00933817" w:rsidP="007C4B02">
            <w:pPr>
              <w:ind w:left="2"/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5C37CC">
              <w:rPr>
                <w:rFonts w:ascii="Arial" w:hAnsi="Arial" w:cs="Arial"/>
                <w:sz w:val="24"/>
                <w:szCs w:val="24"/>
                <w:lang w:val="es-PR"/>
              </w:rPr>
              <w:t>(</w:t>
            </w:r>
            <w:r w:rsidR="007D6168" w:rsidRPr="005C37CC">
              <w:rPr>
                <w:rFonts w:ascii="Arial" w:hAnsi="Arial" w:cs="Arial"/>
                <w:lang w:val="es-PR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37CC">
              <w:rPr>
                <w:rFonts w:ascii="Arial" w:hAnsi="Arial" w:cs="Arial"/>
                <w:sz w:val="24"/>
                <w:szCs w:val="24"/>
                <w:lang w:val="es-PR"/>
              </w:rPr>
              <w:instrText xml:space="preserve"> FORMTEXT </w:instrText>
            </w:r>
            <w:r w:rsidR="007D6168" w:rsidRPr="005C37CC">
              <w:rPr>
                <w:rFonts w:ascii="Arial" w:hAnsi="Arial" w:cs="Arial"/>
                <w:lang w:val="es-PR"/>
              </w:rPr>
            </w:r>
            <w:r w:rsidR="007D6168" w:rsidRPr="005C37CC">
              <w:rPr>
                <w:rFonts w:ascii="Arial" w:hAnsi="Arial" w:cs="Arial"/>
                <w:lang w:val="es-PR"/>
              </w:rPr>
              <w:fldChar w:fldCharType="separate"/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="007D6168" w:rsidRPr="005C37CC">
              <w:rPr>
                <w:rFonts w:ascii="Arial" w:hAnsi="Arial" w:cs="Arial"/>
                <w:lang w:val="es-PR"/>
              </w:rPr>
              <w:fldChar w:fldCharType="end"/>
            </w:r>
            <w:r w:rsidRPr="005C37CC">
              <w:rPr>
                <w:rFonts w:ascii="Arial" w:hAnsi="Arial" w:cs="Arial"/>
                <w:sz w:val="24"/>
                <w:szCs w:val="24"/>
                <w:lang w:val="es-PR"/>
              </w:rPr>
              <w:t xml:space="preserve">) </w:t>
            </w:r>
            <w:r w:rsidR="007D6168" w:rsidRPr="005C37CC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C37CC">
              <w:rPr>
                <w:rFonts w:ascii="Arial" w:hAnsi="Arial" w:cs="Arial"/>
                <w:sz w:val="24"/>
                <w:szCs w:val="24"/>
                <w:lang w:val="es-PR"/>
              </w:rPr>
              <w:instrText xml:space="preserve"> FORMTEXT </w:instrText>
            </w:r>
            <w:r w:rsidR="007D6168" w:rsidRPr="005C37CC">
              <w:rPr>
                <w:rFonts w:ascii="Arial" w:hAnsi="Arial" w:cs="Arial"/>
                <w:lang w:val="es-PR"/>
              </w:rPr>
            </w:r>
            <w:r w:rsidR="007D6168" w:rsidRPr="005C37CC">
              <w:rPr>
                <w:rFonts w:ascii="Arial" w:hAnsi="Arial" w:cs="Arial"/>
                <w:lang w:val="es-PR"/>
              </w:rPr>
              <w:fldChar w:fldCharType="separate"/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="007D6168" w:rsidRPr="005C37CC">
              <w:rPr>
                <w:rFonts w:ascii="Arial" w:hAnsi="Arial" w:cs="Arial"/>
                <w:lang w:val="es-PR"/>
              </w:rPr>
              <w:fldChar w:fldCharType="end"/>
            </w:r>
            <w:r w:rsidRPr="005C37CC">
              <w:rPr>
                <w:rFonts w:ascii="Arial" w:hAnsi="Arial" w:cs="Arial"/>
                <w:sz w:val="24"/>
                <w:szCs w:val="24"/>
                <w:lang w:val="es-PR"/>
              </w:rPr>
              <w:t xml:space="preserve"> -</w:t>
            </w:r>
            <w:r w:rsidR="007D6168" w:rsidRPr="005C37CC">
              <w:rPr>
                <w:rFonts w:ascii="Arial" w:hAnsi="Arial" w:cs="Arial"/>
                <w:lang w:val="es-PR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C37CC">
              <w:rPr>
                <w:rFonts w:ascii="Arial" w:hAnsi="Arial" w:cs="Arial"/>
                <w:sz w:val="24"/>
                <w:szCs w:val="24"/>
                <w:lang w:val="es-PR"/>
              </w:rPr>
              <w:instrText xml:space="preserve"> FORMTEXT </w:instrText>
            </w:r>
            <w:r w:rsidR="007D6168" w:rsidRPr="005C37CC">
              <w:rPr>
                <w:rFonts w:ascii="Arial" w:hAnsi="Arial" w:cs="Arial"/>
                <w:lang w:val="es-PR"/>
              </w:rPr>
            </w:r>
            <w:r w:rsidR="007D6168" w:rsidRPr="005C37CC">
              <w:rPr>
                <w:rFonts w:ascii="Arial" w:hAnsi="Arial" w:cs="Arial"/>
                <w:lang w:val="es-PR"/>
              </w:rPr>
              <w:fldChar w:fldCharType="separate"/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Pr="005C37CC">
              <w:rPr>
                <w:rFonts w:ascii="Arial" w:hAnsi="Arial" w:cs="Arial"/>
                <w:noProof/>
                <w:sz w:val="24"/>
                <w:szCs w:val="24"/>
                <w:lang w:val="es-PR"/>
              </w:rPr>
              <w:t> </w:t>
            </w:r>
            <w:r w:rsidR="007D6168" w:rsidRPr="005C37CC">
              <w:rPr>
                <w:rFonts w:ascii="Arial" w:hAnsi="Arial" w:cs="Arial"/>
                <w:lang w:val="es-PR"/>
              </w:rPr>
              <w:fldChar w:fldCharType="end"/>
            </w:r>
          </w:p>
        </w:tc>
      </w:tr>
      <w:tr w:rsidR="00643EB5" w:rsidRPr="009A2A56" w:rsidTr="009828CC">
        <w:trPr>
          <w:jc w:val="center"/>
        </w:trPr>
        <w:tc>
          <w:tcPr>
            <w:tcW w:w="238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753849" w:rsidRPr="001F15AB" w:rsidRDefault="00753849" w:rsidP="00F12ACC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Inscripción </w:t>
            </w:r>
            <w:r w:rsidR="005D196F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Regular</w:t>
            </w:r>
            <w:r w:rsidR="005C1FD2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</w:t>
            </w:r>
          </w:p>
          <w:p w:rsidR="00753849" w:rsidRPr="001F15AB" w:rsidRDefault="00725F78" w:rsidP="00885926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1 al 21</w:t>
            </w:r>
            <w:r w:rsidR="005D196F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de abril de</w:t>
            </w:r>
            <w:r w:rsidR="00ED2B3A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 xml:space="preserve"> 2017</w:t>
            </w:r>
          </w:p>
        </w:tc>
        <w:tc>
          <w:tcPr>
            <w:tcW w:w="1272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753849" w:rsidRPr="001F15AB" w:rsidRDefault="00753849" w:rsidP="0014194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</w:pPr>
            <w:r w:rsidRPr="001F15AB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$</w:t>
            </w:r>
            <w:r w:rsidR="005D196F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150</w:t>
            </w:r>
            <w:r w:rsidR="00523EAA">
              <w:rPr>
                <w:rFonts w:ascii="Arial" w:hAnsi="Arial" w:cs="Arial"/>
                <w:color w:val="FF0000"/>
                <w:sz w:val="16"/>
                <w:szCs w:val="16"/>
                <w:lang w:val="es-PR"/>
              </w:rPr>
              <w:t>.00</w:t>
            </w:r>
          </w:p>
        </w:tc>
        <w:tc>
          <w:tcPr>
            <w:tcW w:w="3566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53849" w:rsidRPr="00BD29C8" w:rsidRDefault="00753849" w:rsidP="00BD29C8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D29C8">
              <w:rPr>
                <w:rFonts w:ascii="Arial" w:hAnsi="Arial" w:cs="Arial"/>
                <w:sz w:val="16"/>
                <w:szCs w:val="16"/>
                <w:lang w:val="es-PR"/>
              </w:rPr>
              <w:t>En caso de emergencia notificar a:</w:t>
            </w:r>
          </w:p>
        </w:tc>
        <w:tc>
          <w:tcPr>
            <w:tcW w:w="2210" w:type="dxa"/>
            <w:gridSpan w:val="10"/>
            <w:tcBorders>
              <w:bottom w:val="single" w:sz="12" w:space="0" w:color="auto"/>
              <w:right w:val="single" w:sz="4" w:space="0" w:color="auto"/>
            </w:tcBorders>
          </w:tcPr>
          <w:p w:rsidR="00753849" w:rsidRPr="00BD29C8" w:rsidRDefault="00753849" w:rsidP="00BD29C8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D29C8">
              <w:rPr>
                <w:rFonts w:ascii="Arial" w:hAnsi="Arial" w:cs="Arial"/>
                <w:sz w:val="16"/>
                <w:szCs w:val="16"/>
                <w:lang w:val="es-PR"/>
              </w:rPr>
              <w:t>Parentesco</w:t>
            </w:r>
          </w:p>
        </w:tc>
        <w:tc>
          <w:tcPr>
            <w:tcW w:w="209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753849" w:rsidRPr="00BD29C8" w:rsidRDefault="00753849" w:rsidP="00BD29C8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BD29C8">
              <w:rPr>
                <w:rFonts w:ascii="Arial" w:hAnsi="Arial" w:cs="Arial"/>
                <w:sz w:val="16"/>
                <w:szCs w:val="16"/>
                <w:lang w:val="es-PR"/>
              </w:rPr>
              <w:t>Teléfono</w:t>
            </w:r>
          </w:p>
        </w:tc>
      </w:tr>
      <w:tr w:rsidR="004034CE" w:rsidRPr="00725F78" w:rsidTr="004034CE">
        <w:trPr>
          <w:jc w:val="center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034CE" w:rsidRPr="00935D31" w:rsidRDefault="004034CE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1272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34CE" w:rsidRPr="00935D31" w:rsidRDefault="004034CE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787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4CE" w:rsidRPr="00935D31" w:rsidRDefault="00A069C0" w:rsidP="00A069C0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</w:t>
            </w:r>
            <w:bookmarkStart w:id="14" w:name="_GoBack"/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5"/>
            <w:bookmarkEnd w:id="14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Email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6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Correo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Pág. Web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>
              <w:rPr>
                <w:rFonts w:ascii="Arial" w:hAnsi="Arial" w:cs="Arial"/>
                <w:sz w:val="16"/>
                <w:szCs w:val="16"/>
                <w:lang w:val="es-PR"/>
              </w:rPr>
              <w:t>Red Social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19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Periódico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        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331C42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20"/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 w:rsidR="004034CE" w:rsidRPr="00935D31">
              <w:rPr>
                <w:rFonts w:ascii="Arial" w:hAnsi="Arial" w:cs="Arial"/>
                <w:sz w:val="16"/>
                <w:szCs w:val="16"/>
                <w:lang w:val="es-PR"/>
              </w:rPr>
              <w:t>Referido</w:t>
            </w:r>
            <w:r w:rsidR="004034CE">
              <w:rPr>
                <w:rFonts w:ascii="Arial" w:hAnsi="Arial" w:cs="Arial"/>
                <w:sz w:val="16"/>
                <w:szCs w:val="16"/>
                <w:lang w:val="es-PR"/>
              </w:rPr>
              <w:t xml:space="preserve">     </w:t>
            </w:r>
          </w:p>
        </w:tc>
      </w:tr>
      <w:tr w:rsidR="00696F16" w:rsidRPr="009A2A56" w:rsidTr="009828CC">
        <w:trPr>
          <w:trHeight w:val="188"/>
          <w:jc w:val="center"/>
        </w:trPr>
        <w:tc>
          <w:tcPr>
            <w:tcW w:w="365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F16" w:rsidRPr="00593913" w:rsidRDefault="00696F16" w:rsidP="00F12AC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Se considerará como fecha de inscripción</w:t>
            </w:r>
          </w:p>
          <w:p w:rsidR="00696F16" w:rsidRPr="00593913" w:rsidRDefault="00696F16" w:rsidP="00F12AC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 xml:space="preserve">la fecha del recibo de su </w:t>
            </w:r>
            <w:r w:rsidR="00806984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pago</w:t>
            </w: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 xml:space="preserve"> en</w:t>
            </w:r>
          </w:p>
          <w:p w:rsidR="00696F16" w:rsidRPr="00593913" w:rsidRDefault="00696F16" w:rsidP="00F12AC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93913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nuestras facilidades.</w:t>
            </w:r>
          </w:p>
        </w:tc>
        <w:tc>
          <w:tcPr>
            <w:tcW w:w="4218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6F16" w:rsidRPr="00935D31" w:rsidRDefault="00696F16" w:rsidP="00C1064C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  <w:r w:rsidRPr="00935D31">
              <w:rPr>
                <w:rFonts w:ascii="Arial" w:hAnsi="Arial" w:cs="Arial"/>
                <w:sz w:val="16"/>
                <w:szCs w:val="16"/>
                <w:lang w:val="es-PR"/>
              </w:rPr>
              <w:t>¿Cómo se enteró de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CMG GROUP</w:t>
            </w:r>
            <w:r w:rsidRPr="00935D31">
              <w:rPr>
                <w:rFonts w:ascii="Arial" w:hAnsi="Arial" w:cs="Arial"/>
                <w:sz w:val="16"/>
                <w:szCs w:val="16"/>
                <w:lang w:val="es-PR"/>
              </w:rPr>
              <w:t>?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</w:p>
        </w:tc>
        <w:tc>
          <w:tcPr>
            <w:tcW w:w="3654" w:type="dxa"/>
            <w:gridSpan w:val="1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6F16" w:rsidRPr="00935D31" w:rsidRDefault="00696F16" w:rsidP="00A92AD4">
            <w:pPr>
              <w:jc w:val="both"/>
              <w:rPr>
                <w:rFonts w:ascii="Arial" w:hAnsi="Arial" w:cs="Arial"/>
                <w:sz w:val="16"/>
                <w:szCs w:val="1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Otro (especifique): </w:t>
            </w:r>
            <w:bookmarkStart w:id="21" w:name="Text11"/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A92AD4">
              <w:rPr>
                <w:rFonts w:ascii="Arial" w:hAnsi="Arial" w:cs="Arial"/>
                <w:sz w:val="16"/>
                <w:szCs w:val="16"/>
                <w:lang w:val="es-PR"/>
              </w:rPr>
              <w:instrText xml:space="preserve"> FORMTEXT </w:instrTex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separate"/>
            </w:r>
            <w:r w:rsidR="00A92AD4"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 w:rsidR="00A92AD4">
              <w:rPr>
                <w:rFonts w:ascii="Arial" w:hAnsi="Arial" w:cs="Arial"/>
                <w:noProof/>
                <w:sz w:val="16"/>
                <w:szCs w:val="16"/>
                <w:lang w:val="es-PR"/>
              </w:rPr>
              <w:t> </w:t>
            </w:r>
            <w:r w:rsidR="007D6168">
              <w:rPr>
                <w:rFonts w:ascii="Arial" w:hAnsi="Arial" w:cs="Arial"/>
                <w:sz w:val="16"/>
                <w:szCs w:val="16"/>
                <w:lang w:val="es-PR"/>
              </w:rPr>
              <w:fldChar w:fldCharType="end"/>
            </w:r>
            <w:bookmarkEnd w:id="21"/>
          </w:p>
        </w:tc>
      </w:tr>
      <w:tr w:rsidR="00551601" w:rsidRPr="009A2A56" w:rsidTr="004034CE">
        <w:trPr>
          <w:trHeight w:val="416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1601" w:rsidRPr="00593913" w:rsidRDefault="00551601" w:rsidP="00F12ACC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</w:p>
        </w:tc>
        <w:tc>
          <w:tcPr>
            <w:tcW w:w="7872" w:type="dxa"/>
            <w:gridSpan w:val="2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51601" w:rsidRPr="00551601" w:rsidRDefault="00551601" w:rsidP="005516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551601">
              <w:rPr>
                <w:rFonts w:ascii="Arial" w:hAnsi="Arial" w:cs="Arial"/>
                <w:b/>
                <w:sz w:val="20"/>
                <w:szCs w:val="20"/>
                <w:lang w:val="es-PR"/>
              </w:rPr>
              <w:t>Todo pago debe ser a nombre de</w:t>
            </w:r>
          </w:p>
          <w:p w:rsidR="00551601" w:rsidRPr="007045EE" w:rsidRDefault="00551601" w:rsidP="00551601">
            <w:pPr>
              <w:jc w:val="center"/>
              <w:rPr>
                <w:rFonts w:ascii="Arial" w:hAnsi="Arial" w:cs="Arial"/>
                <w:sz w:val="6"/>
                <w:szCs w:val="6"/>
                <w:lang w:val="es-PR"/>
              </w:rPr>
            </w:pPr>
            <w:r w:rsidRPr="00551601">
              <w:rPr>
                <w:rFonts w:ascii="Arial" w:hAnsi="Arial" w:cs="Arial"/>
                <w:b/>
                <w:sz w:val="20"/>
                <w:szCs w:val="20"/>
                <w:lang w:val="es-PR"/>
              </w:rPr>
              <w:t>CONSULTING &amp; MEDIATION GROUP LLC</w:t>
            </w:r>
          </w:p>
        </w:tc>
      </w:tr>
      <w:tr w:rsidR="00551601" w:rsidRPr="00725F78" w:rsidTr="004034CE">
        <w:trPr>
          <w:trHeight w:val="184"/>
          <w:jc w:val="center"/>
        </w:trPr>
        <w:tc>
          <w:tcPr>
            <w:tcW w:w="3659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1601" w:rsidRPr="00523EAA" w:rsidRDefault="00551601" w:rsidP="00523EA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</w:pPr>
            <w:r w:rsidRPr="00523EAA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 xml:space="preserve">Incluye: </w:t>
            </w:r>
            <w:r w:rsidR="00523EAA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 xml:space="preserve">                                                          </w:t>
            </w:r>
            <w:r w:rsidR="00070B04">
              <w:rPr>
                <w:rFonts w:ascii="Arial" w:hAnsi="Arial" w:cs="Arial"/>
                <w:b/>
                <w:i/>
                <w:sz w:val="16"/>
                <w:szCs w:val="16"/>
                <w:lang w:val="es-PR"/>
              </w:rPr>
              <w:t>Desayuno, Almuerzo, Coffee Break y Parking</w:t>
            </w:r>
          </w:p>
        </w:tc>
        <w:tc>
          <w:tcPr>
            <w:tcW w:w="7872" w:type="dxa"/>
            <w:gridSpan w:val="2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601" w:rsidRPr="00CA78D4" w:rsidRDefault="00551601" w:rsidP="00C1064C">
            <w:pPr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CA78D4" w:rsidRPr="00725F78" w:rsidTr="004034CE">
        <w:trPr>
          <w:trHeight w:val="132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8D4" w:rsidRPr="00593913" w:rsidRDefault="00CA78D4" w:rsidP="0012400A">
            <w:pPr>
              <w:jc w:val="center"/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  <w:tc>
          <w:tcPr>
            <w:tcW w:w="7872" w:type="dxa"/>
            <w:gridSpan w:val="2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A78D4" w:rsidRPr="00CA78D4" w:rsidRDefault="00CA78D4" w:rsidP="00935D31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CA78D4">
              <w:rPr>
                <w:rFonts w:ascii="Arial" w:hAnsi="Arial" w:cs="Arial"/>
                <w:sz w:val="20"/>
                <w:szCs w:val="20"/>
                <w:lang w:val="es-PR"/>
              </w:rPr>
              <w:t>Seleccione el método de pago</w:t>
            </w:r>
            <w:r w:rsidR="003460CA">
              <w:rPr>
                <w:rFonts w:ascii="Arial" w:hAnsi="Arial" w:cs="Arial"/>
                <w:sz w:val="20"/>
                <w:szCs w:val="20"/>
                <w:lang w:val="es-PR"/>
              </w:rPr>
              <w:t>:</w:t>
            </w:r>
          </w:p>
        </w:tc>
      </w:tr>
      <w:tr w:rsidR="003951AD" w:rsidRPr="00361D66" w:rsidTr="00E06FB1">
        <w:trPr>
          <w:jc w:val="center"/>
        </w:trPr>
        <w:tc>
          <w:tcPr>
            <w:tcW w:w="36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auto" w:fill="ADDB7B"/>
            <w:vAlign w:val="center"/>
          </w:tcPr>
          <w:p w:rsidR="00E06FB1" w:rsidRPr="00B57A5D" w:rsidRDefault="003951AD" w:rsidP="00E06F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B57A5D">
              <w:rPr>
                <w:rFonts w:ascii="Arial" w:hAnsi="Arial" w:cs="Arial"/>
                <w:b/>
                <w:sz w:val="20"/>
                <w:szCs w:val="20"/>
                <w:lang w:val="es-PR"/>
              </w:rPr>
              <w:t>Puede inscribirse a través de:</w:t>
            </w:r>
          </w:p>
        </w:tc>
        <w:tc>
          <w:tcPr>
            <w:tcW w:w="236" w:type="dxa"/>
            <w:tcBorders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3951AD" w:rsidRPr="00643EB5" w:rsidRDefault="003951AD" w:rsidP="00643EB5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1" w:type="dxa"/>
            <w:gridSpan w:val="12"/>
            <w:tcBorders>
              <w:right w:val="single" w:sz="4" w:space="0" w:color="auto"/>
            </w:tcBorders>
            <w:vAlign w:val="center"/>
          </w:tcPr>
          <w:p w:rsidR="003951AD" w:rsidRPr="00643EB5" w:rsidRDefault="007D6168" w:rsidP="00361D6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2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>ATH</w:t>
            </w:r>
            <w:r w:rsidR="00361D66">
              <w:rPr>
                <w:rFonts w:ascii="Arial" w:hAnsi="Arial" w:cs="Arial"/>
                <w:sz w:val="18"/>
                <w:szCs w:val="18"/>
                <w:lang w:val="es-PR"/>
              </w:rPr>
              <w:t xml:space="preserve"> Móvil</w:t>
            </w:r>
            <w:r w:rsidR="002A5B0B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2A5B0B">
              <w:rPr>
                <w:rFonts w:ascii="Arial" w:hAnsi="Arial" w:cs="Arial"/>
                <w:sz w:val="16"/>
                <w:szCs w:val="16"/>
                <w:lang w:val="es-PR"/>
              </w:rPr>
              <w:t>(últimos 4 nú</w:t>
            </w:r>
            <w:r w:rsidR="002A5B0B" w:rsidRPr="002A5B0B">
              <w:rPr>
                <w:rFonts w:ascii="Arial" w:hAnsi="Arial" w:cs="Arial"/>
                <w:sz w:val="16"/>
                <w:szCs w:val="16"/>
                <w:lang w:val="es-PR"/>
              </w:rPr>
              <w:t>m.)</w:t>
            </w:r>
            <w:r w:rsidR="00361D66">
              <w:rPr>
                <w:rFonts w:ascii="Arial" w:hAnsi="Arial" w:cs="Arial"/>
                <w:sz w:val="16"/>
                <w:szCs w:val="16"/>
                <w:lang w:val="es-PR"/>
              </w:rPr>
              <w:t>:</w:t>
            </w:r>
            <w:r w:rsidR="002A5B0B"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61D66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 w:rsidR="00361D66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</w:p>
        </w:tc>
        <w:tc>
          <w:tcPr>
            <w:tcW w:w="24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3951AD" w:rsidRPr="00394896" w:rsidRDefault="003951AD" w:rsidP="00394896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99" w:type="dxa"/>
            <w:gridSpan w:val="8"/>
            <w:tcBorders>
              <w:right w:val="single" w:sz="12" w:space="0" w:color="auto"/>
            </w:tcBorders>
            <w:vAlign w:val="center"/>
          </w:tcPr>
          <w:p w:rsidR="003951AD" w:rsidRPr="00643EB5" w:rsidRDefault="007D6168" w:rsidP="00361D6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3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 xml:space="preserve">Pago 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>con Paypal</w:t>
            </w:r>
            <w:r w:rsidR="00231948">
              <w:rPr>
                <w:rFonts w:ascii="Arial" w:hAnsi="Arial" w:cs="Arial"/>
                <w:sz w:val="18"/>
                <w:szCs w:val="18"/>
                <w:lang w:val="es-PR"/>
              </w:rPr>
              <w:t xml:space="preserve"> #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361D66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</w:tr>
      <w:tr w:rsidR="003951AD" w:rsidRPr="009A2A56" w:rsidTr="009828CC">
        <w:trPr>
          <w:jc w:val="center"/>
        </w:trPr>
        <w:tc>
          <w:tcPr>
            <w:tcW w:w="3659" w:type="dxa"/>
            <w:gridSpan w:val="3"/>
            <w:vMerge w:val="restart"/>
            <w:tcBorders>
              <w:top w:val="single" w:sz="12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:rsidR="003951AD" w:rsidRPr="00E06FB1" w:rsidRDefault="003951AD" w:rsidP="00C97D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Email:</w:t>
            </w:r>
          </w:p>
          <w:p w:rsidR="003951AD" w:rsidRPr="00394896" w:rsidRDefault="003951AD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cmg@consultingmediationgroup.com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3951AD" w:rsidRPr="00643EB5" w:rsidRDefault="003951AD" w:rsidP="00643EB5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1" w:type="dxa"/>
            <w:gridSpan w:val="12"/>
            <w:tcBorders>
              <w:right w:val="single" w:sz="4" w:space="0" w:color="auto"/>
            </w:tcBorders>
            <w:vAlign w:val="center"/>
          </w:tcPr>
          <w:p w:rsidR="003951AD" w:rsidRPr="00643EB5" w:rsidRDefault="007D6168" w:rsidP="00361D6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4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>Giro Postal Núm.:</w:t>
            </w:r>
            <w:r w:rsidR="004112AB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5" w:name="Text12"/>
            <w:r w:rsidR="00361D66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5"/>
          </w:p>
        </w:tc>
        <w:tc>
          <w:tcPr>
            <w:tcW w:w="246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3951AD" w:rsidRPr="00394896" w:rsidRDefault="003951AD" w:rsidP="00394896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99" w:type="dxa"/>
            <w:gridSpan w:val="8"/>
            <w:tcBorders>
              <w:right w:val="single" w:sz="12" w:space="0" w:color="auto"/>
            </w:tcBorders>
            <w:vAlign w:val="center"/>
          </w:tcPr>
          <w:p w:rsidR="003951AD" w:rsidRPr="00643EB5" w:rsidRDefault="007D6168" w:rsidP="00643EB5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6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>Tarjeta de Crédito Personal</w:t>
            </w:r>
          </w:p>
        </w:tc>
      </w:tr>
      <w:tr w:rsidR="003951AD" w:rsidRPr="00523EAA" w:rsidTr="00E06FB1">
        <w:trPr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3951AD" w:rsidRPr="00394896" w:rsidRDefault="003951AD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3951AD" w:rsidRPr="00643EB5" w:rsidRDefault="003951AD" w:rsidP="00643EB5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1" w:type="dxa"/>
            <w:gridSpan w:val="12"/>
            <w:tcBorders>
              <w:right w:val="single" w:sz="4" w:space="0" w:color="auto"/>
            </w:tcBorders>
            <w:vAlign w:val="center"/>
          </w:tcPr>
          <w:p w:rsidR="003951AD" w:rsidRPr="00643EB5" w:rsidRDefault="007D6168" w:rsidP="00361D6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7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 xml:space="preserve">Cheque 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>Corporativo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 xml:space="preserve"> Núm.:</w:t>
            </w:r>
            <w:r w:rsidR="004112AB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8" w:name="Text13"/>
            <w:r w:rsidR="00361D66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8"/>
          </w:p>
        </w:tc>
        <w:tc>
          <w:tcPr>
            <w:tcW w:w="246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3951AD" w:rsidRPr="00394896" w:rsidRDefault="003951AD" w:rsidP="00394896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99" w:type="dxa"/>
            <w:gridSpan w:val="8"/>
            <w:tcBorders>
              <w:right w:val="single" w:sz="12" w:space="0" w:color="auto"/>
            </w:tcBorders>
            <w:vAlign w:val="center"/>
          </w:tcPr>
          <w:p w:rsidR="003951AD" w:rsidRPr="00643EB5" w:rsidRDefault="007D6168" w:rsidP="00643EB5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29"/>
            <w:r w:rsidR="003951A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3951AD" w:rsidRPr="00643EB5">
              <w:rPr>
                <w:rFonts w:ascii="Arial" w:hAnsi="Arial" w:cs="Arial"/>
                <w:sz w:val="18"/>
                <w:szCs w:val="18"/>
                <w:lang w:val="es-PR"/>
              </w:rPr>
              <w:t>Tarjeta de Crédito Corporativo</w:t>
            </w:r>
          </w:p>
        </w:tc>
      </w:tr>
      <w:tr w:rsidR="009828CC" w:rsidRPr="00523EAA" w:rsidTr="00E06FB1">
        <w:trPr>
          <w:trHeight w:val="213"/>
          <w:jc w:val="center"/>
        </w:trPr>
        <w:tc>
          <w:tcPr>
            <w:tcW w:w="3659" w:type="dxa"/>
            <w:gridSpan w:val="3"/>
            <w:vMerge w:val="restart"/>
            <w:tcBorders>
              <w:top w:val="single" w:sz="2" w:space="0" w:color="BFBFBF" w:themeColor="background1" w:themeShade="BF"/>
              <w:left w:val="single" w:sz="12" w:space="0" w:color="auto"/>
              <w:right w:val="single" w:sz="12" w:space="0" w:color="auto"/>
            </w:tcBorders>
            <w:vAlign w:val="center"/>
          </w:tcPr>
          <w:p w:rsidR="009828CC" w:rsidRPr="000A5133" w:rsidRDefault="009828CC" w:rsidP="00C97D8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5133">
              <w:rPr>
                <w:rFonts w:ascii="Arial" w:hAnsi="Arial" w:cs="Arial"/>
                <w:b/>
                <w:sz w:val="18"/>
                <w:szCs w:val="18"/>
              </w:rPr>
              <w:t>Correo Postal:</w:t>
            </w:r>
          </w:p>
          <w:p w:rsidR="009828CC" w:rsidRPr="000A5133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5133">
              <w:rPr>
                <w:rFonts w:ascii="Arial" w:hAnsi="Arial" w:cs="Arial"/>
                <w:sz w:val="18"/>
                <w:szCs w:val="18"/>
              </w:rPr>
              <w:t>Consulting &amp; Mediation Group LLC</w:t>
            </w:r>
          </w:p>
          <w:p w:rsidR="009828CC" w:rsidRPr="00394896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42 Calle Mattei LLuberas Suite 2</w:t>
            </w:r>
          </w:p>
          <w:p w:rsidR="009828CC" w:rsidRPr="00394896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Yauco, PR 0069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828CC" w:rsidRPr="00643EB5" w:rsidRDefault="009828CC" w:rsidP="00643EB5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</w:p>
        </w:tc>
        <w:tc>
          <w:tcPr>
            <w:tcW w:w="429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8CC" w:rsidRPr="00643EB5" w:rsidRDefault="007D6168" w:rsidP="00361D6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 w:rsidR="009828CC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0"/>
            <w:r w:rsidR="009828CC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 xml:space="preserve">Pago con </w:t>
            </w:r>
            <w:r w:rsidR="00523EAA" w:rsidRPr="00523EAA">
              <w:rPr>
                <w:rFonts w:ascii="Arial" w:hAnsi="Arial" w:cs="Arial"/>
                <w:i/>
                <w:sz w:val="18"/>
                <w:szCs w:val="18"/>
                <w:lang w:val="es-PR"/>
              </w:rPr>
              <w:t>Eventbrite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9828CC" w:rsidRPr="00643EB5">
              <w:rPr>
                <w:rFonts w:ascii="Arial" w:hAnsi="Arial" w:cs="Arial"/>
                <w:sz w:val="18"/>
                <w:szCs w:val="18"/>
                <w:lang w:val="es-PR"/>
              </w:rPr>
              <w:t>Núm.:</w:t>
            </w:r>
            <w:r w:rsidR="009828CC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361D66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361D66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</w:p>
        </w:tc>
        <w:tc>
          <w:tcPr>
            <w:tcW w:w="246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vAlign w:val="center"/>
          </w:tcPr>
          <w:p w:rsidR="009828CC" w:rsidRPr="00394896" w:rsidRDefault="009828CC" w:rsidP="00394896">
            <w:pPr>
              <w:rPr>
                <w:rFonts w:ascii="Arial" w:hAnsi="Arial" w:cs="Arial"/>
                <w:sz w:val="6"/>
                <w:szCs w:val="6"/>
                <w:lang w:val="es-PR"/>
              </w:rPr>
            </w:pPr>
          </w:p>
        </w:tc>
        <w:tc>
          <w:tcPr>
            <w:tcW w:w="3099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28CC" w:rsidRPr="00643EB5" w:rsidRDefault="007D6168" w:rsidP="00643EB5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9828CC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1"/>
            <w:r w:rsidR="009828CC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="009828CC" w:rsidRPr="00643EB5">
              <w:rPr>
                <w:rFonts w:ascii="Arial" w:hAnsi="Arial" w:cs="Arial"/>
                <w:sz w:val="18"/>
                <w:szCs w:val="18"/>
                <w:lang w:val="es-PR"/>
              </w:rPr>
              <w:t>Efectivo</w:t>
            </w:r>
          </w:p>
        </w:tc>
      </w:tr>
      <w:tr w:rsidR="009828CC" w:rsidRPr="00523EAA" w:rsidTr="00F6243C">
        <w:trPr>
          <w:trHeight w:val="98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28CC" w:rsidRPr="00394896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7872" w:type="dxa"/>
            <w:gridSpan w:val="2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28CC" w:rsidRPr="00827CFB" w:rsidRDefault="009828CC" w:rsidP="00643EB5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0422EC" w:rsidRPr="00523EAA" w:rsidTr="00F6243C">
        <w:trPr>
          <w:trHeight w:val="312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28CC" w:rsidRPr="00394896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2378" w:type="dxa"/>
            <w:gridSpan w:val="5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9828CC" w:rsidRPr="00677374" w:rsidRDefault="009828CC" w:rsidP="009828CC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t>Cantidad pagada:</w:t>
            </w:r>
          </w:p>
        </w:tc>
        <w:tc>
          <w:tcPr>
            <w:tcW w:w="2067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vAlign w:val="bottom"/>
          </w:tcPr>
          <w:p w:rsidR="009828CC" w:rsidRPr="00677374" w:rsidRDefault="009828CC" w:rsidP="00B54089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t>$</w:t>
            </w:r>
            <w:r w:rsidR="00E02074" w:rsidRPr="00677374">
              <w:rPr>
                <w:rFonts w:ascii="Arial" w:hAnsi="Arial" w:cs="Arial"/>
                <w:sz w:val="20"/>
                <w:szCs w:val="20"/>
                <w:lang w:val="es-PR"/>
              </w:rPr>
              <w:t xml:space="preserve"> </w:t>
            </w:r>
            <w:bookmarkStart w:id="32" w:name="Text14"/>
            <w:r w:rsidR="007D6168" w:rsidRPr="00677374">
              <w:rPr>
                <w:rFonts w:ascii="Arial" w:hAnsi="Arial" w:cs="Arial"/>
                <w:sz w:val="20"/>
                <w:szCs w:val="20"/>
                <w:lang w:val="es-PR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B54089" w:rsidRPr="00677374">
              <w:rPr>
                <w:rFonts w:ascii="Arial" w:hAnsi="Arial" w:cs="Arial"/>
                <w:sz w:val="20"/>
                <w:szCs w:val="20"/>
                <w:lang w:val="es-PR"/>
              </w:rPr>
              <w:instrText xml:space="preserve"> FORMTEXT </w:instrText>
            </w:r>
            <w:r w:rsidR="007D6168" w:rsidRPr="00677374">
              <w:rPr>
                <w:rFonts w:ascii="Arial" w:hAnsi="Arial" w:cs="Arial"/>
                <w:sz w:val="20"/>
                <w:szCs w:val="20"/>
                <w:lang w:val="es-PR"/>
              </w:rPr>
            </w:r>
            <w:r w:rsidR="007D6168" w:rsidRPr="00677374">
              <w:rPr>
                <w:rFonts w:ascii="Arial" w:hAnsi="Arial" w:cs="Arial"/>
                <w:sz w:val="20"/>
                <w:szCs w:val="20"/>
                <w:lang w:val="es-PR"/>
              </w:rPr>
              <w:fldChar w:fldCharType="separate"/>
            </w:r>
            <w:r w:rsidR="00B54089"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B54089"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B54089"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B54089"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B54089" w:rsidRPr="00677374">
              <w:rPr>
                <w:rFonts w:ascii="Arial" w:hAnsi="Arial" w:cs="Arial"/>
                <w:noProof/>
                <w:sz w:val="20"/>
                <w:szCs w:val="20"/>
                <w:lang w:val="es-PR"/>
              </w:rPr>
              <w:t> </w:t>
            </w:r>
            <w:r w:rsidR="007D6168" w:rsidRPr="00677374">
              <w:rPr>
                <w:rFonts w:ascii="Arial" w:hAnsi="Arial" w:cs="Arial"/>
                <w:sz w:val="20"/>
                <w:szCs w:val="20"/>
                <w:lang w:val="es-PR"/>
              </w:rPr>
              <w:fldChar w:fldCharType="end"/>
            </w:r>
            <w:bookmarkEnd w:id="32"/>
          </w:p>
        </w:tc>
        <w:tc>
          <w:tcPr>
            <w:tcW w:w="810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bottom"/>
          </w:tcPr>
          <w:p w:rsidR="009828CC" w:rsidRPr="00677374" w:rsidRDefault="009828CC" w:rsidP="009828CC">
            <w:pPr>
              <w:jc w:val="right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677374">
              <w:rPr>
                <w:rFonts w:ascii="Arial" w:hAnsi="Arial" w:cs="Arial"/>
                <w:sz w:val="20"/>
                <w:szCs w:val="20"/>
                <w:lang w:val="es-PR"/>
              </w:rPr>
              <w:t>Fecha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PR"/>
            </w:rPr>
            <w:id w:val="262269022"/>
            <w:lock w:val="sdtLocked"/>
            <w:placeholder>
              <w:docPart w:val="3D4E88F2BD9B4771A146A426C9B6062A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48" w:type="dxa"/>
                <w:gridSpan w:val="5"/>
                <w:tcBorders>
                  <w:top w:val="single" w:sz="12" w:space="0" w:color="FFFFFF" w:themeColor="background1"/>
                  <w:left w:val="single" w:sz="12" w:space="0" w:color="FFFFFF" w:themeColor="background1"/>
                  <w:bottom w:val="single" w:sz="4" w:space="0" w:color="auto"/>
                  <w:right w:val="single" w:sz="12" w:space="0" w:color="FFFFFF" w:themeColor="background1"/>
                </w:tcBorders>
                <w:vAlign w:val="bottom"/>
              </w:tcPr>
              <w:p w:rsidR="009828CC" w:rsidRPr="00677374" w:rsidRDefault="00677374" w:rsidP="00360ED7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PR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PR"/>
                  </w:rPr>
                  <w:t xml:space="preserve">                 </w:t>
                </w:r>
              </w:p>
            </w:tc>
          </w:sdtContent>
        </w:sdt>
        <w:tc>
          <w:tcPr>
            <w:tcW w:w="56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bottom"/>
          </w:tcPr>
          <w:p w:rsidR="009828CC" w:rsidRPr="009828CC" w:rsidRDefault="009828CC" w:rsidP="009828CC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</w:tr>
      <w:tr w:rsidR="009828CC" w:rsidRPr="00725F78" w:rsidTr="00CA6A91">
        <w:trPr>
          <w:trHeight w:val="207"/>
          <w:jc w:val="center"/>
        </w:trPr>
        <w:tc>
          <w:tcPr>
            <w:tcW w:w="3659" w:type="dxa"/>
            <w:gridSpan w:val="3"/>
            <w:vMerge/>
            <w:tcBorders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9828CC" w:rsidRPr="00394896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  <w:tc>
          <w:tcPr>
            <w:tcW w:w="7872" w:type="dxa"/>
            <w:gridSpan w:val="24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E28D9" w:rsidRPr="00CA6A91" w:rsidRDefault="00DE28D9" w:rsidP="00DE28D9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:rsidR="009828CC" w:rsidRDefault="00DE28D9" w:rsidP="00DE28D9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sz w:val="20"/>
                <w:szCs w:val="20"/>
                <w:lang w:val="es-PR"/>
              </w:rPr>
              <w:t xml:space="preserve">Firma: </w:t>
            </w:r>
            <w:r w:rsidRPr="00DE28D9">
              <w:rPr>
                <w:rFonts w:ascii="Arial" w:hAnsi="Arial" w:cs="Arial"/>
                <w:sz w:val="16"/>
                <w:szCs w:val="16"/>
                <w:lang w:val="es-PR"/>
              </w:rPr>
              <w:t>________</w:t>
            </w:r>
            <w:r>
              <w:rPr>
                <w:rFonts w:ascii="Arial" w:hAnsi="Arial" w:cs="Arial"/>
                <w:sz w:val="16"/>
                <w:szCs w:val="16"/>
                <w:lang w:val="es-PR"/>
              </w:rPr>
              <w:t>____________</w:t>
            </w:r>
            <w:r w:rsidRPr="00DE28D9">
              <w:rPr>
                <w:rFonts w:ascii="Arial" w:hAnsi="Arial" w:cs="Arial"/>
                <w:sz w:val="16"/>
                <w:szCs w:val="16"/>
                <w:lang w:val="es-PR"/>
              </w:rPr>
              <w:t>_________________</w:t>
            </w:r>
          </w:p>
          <w:p w:rsidR="00DE28D9" w:rsidRPr="00CA6A91" w:rsidRDefault="00DE28D9" w:rsidP="00DE28D9">
            <w:pPr>
              <w:jc w:val="center"/>
              <w:rPr>
                <w:rFonts w:ascii="Arial" w:hAnsi="Arial" w:cs="Arial"/>
                <w:sz w:val="24"/>
                <w:szCs w:val="24"/>
                <w:lang w:val="es-PR"/>
              </w:rPr>
            </w:pPr>
          </w:p>
          <w:p w:rsidR="005F06D9" w:rsidRPr="00DE28D9" w:rsidRDefault="009828CC" w:rsidP="005F06D9">
            <w:pPr>
              <w:rPr>
                <w:rFonts w:ascii="Arial" w:hAnsi="Arial" w:cs="Arial"/>
                <w:i/>
                <w:sz w:val="16"/>
                <w:szCs w:val="16"/>
                <w:lang w:val="es-PR"/>
              </w:rPr>
            </w:pPr>
            <w:r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 xml:space="preserve">*Si realizó su pago vía online, favor incluir copia de su recibo de pago con esta solicitud. </w:t>
            </w:r>
          </w:p>
          <w:p w:rsidR="009828CC" w:rsidRPr="005F06D9" w:rsidRDefault="009828CC" w:rsidP="005F06D9">
            <w:pPr>
              <w:rPr>
                <w:rFonts w:ascii="Arial" w:hAnsi="Arial" w:cs="Arial"/>
                <w:i/>
                <w:sz w:val="18"/>
                <w:szCs w:val="18"/>
                <w:lang w:val="es-PR"/>
              </w:rPr>
            </w:pPr>
            <w:r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 xml:space="preserve">*Para procesar pagos con tarjeta de crédito, favor completar la </w:t>
            </w:r>
            <w:r w:rsidR="00CE3C5B"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>A</w:t>
            </w:r>
            <w:r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 xml:space="preserve">utorización para </w:t>
            </w:r>
            <w:r w:rsidR="00CE3C5B"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 xml:space="preserve">cargo a </w:t>
            </w:r>
            <w:r w:rsidRPr="00DE28D9">
              <w:rPr>
                <w:rFonts w:ascii="Arial" w:hAnsi="Arial" w:cs="Arial"/>
                <w:i/>
                <w:sz w:val="16"/>
                <w:szCs w:val="16"/>
                <w:lang w:val="es-PR"/>
              </w:rPr>
              <w:t>tarjeta de crédito.</w:t>
            </w:r>
            <w:r w:rsidRPr="00827CFB">
              <w:rPr>
                <w:rFonts w:ascii="Arial" w:hAnsi="Arial" w:cs="Arial"/>
                <w:sz w:val="18"/>
                <w:szCs w:val="18"/>
                <w:lang w:val="es-PR"/>
              </w:rPr>
              <w:t xml:space="preserve">  </w:t>
            </w:r>
          </w:p>
        </w:tc>
      </w:tr>
      <w:tr w:rsidR="009828CC" w:rsidRPr="009A2A56" w:rsidTr="00E06FB1">
        <w:trPr>
          <w:trHeight w:val="519"/>
          <w:jc w:val="center"/>
        </w:trPr>
        <w:tc>
          <w:tcPr>
            <w:tcW w:w="3659" w:type="dxa"/>
            <w:gridSpan w:val="3"/>
            <w:tcBorders>
              <w:top w:val="single" w:sz="2" w:space="0" w:color="BFBFBF" w:themeColor="background1" w:themeShade="BF"/>
              <w:left w:val="single" w:sz="12" w:space="0" w:color="auto"/>
              <w:bottom w:val="single" w:sz="2" w:space="0" w:color="BFBFBF" w:themeColor="background1" w:themeShade="BF"/>
              <w:right w:val="single" w:sz="12" w:space="0" w:color="auto"/>
            </w:tcBorders>
            <w:vAlign w:val="center"/>
          </w:tcPr>
          <w:p w:rsidR="009828CC" w:rsidRPr="00E06FB1" w:rsidRDefault="009828CC" w:rsidP="00C97D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Online:</w:t>
            </w:r>
          </w:p>
          <w:p w:rsidR="009828CC" w:rsidRPr="00394896" w:rsidRDefault="009828CC" w:rsidP="00C97D87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www.consultingmediationgroup.com</w:t>
            </w:r>
            <w:r w:rsidR="00CA6A91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</w:p>
        </w:tc>
        <w:tc>
          <w:tcPr>
            <w:tcW w:w="7872" w:type="dxa"/>
            <w:gridSpan w:val="2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28CC" w:rsidRPr="00827CFB" w:rsidRDefault="009828CC" w:rsidP="00643EB5">
            <w:pPr>
              <w:rPr>
                <w:rFonts w:ascii="Arial" w:hAnsi="Arial" w:cs="Arial"/>
                <w:i/>
                <w:sz w:val="18"/>
                <w:szCs w:val="18"/>
                <w:lang w:val="es-PR"/>
              </w:rPr>
            </w:pPr>
          </w:p>
        </w:tc>
      </w:tr>
      <w:tr w:rsidR="009828CC" w:rsidRPr="009A2A56" w:rsidTr="00E06FB1">
        <w:trPr>
          <w:trHeight w:val="414"/>
          <w:jc w:val="center"/>
        </w:trPr>
        <w:tc>
          <w:tcPr>
            <w:tcW w:w="3659" w:type="dxa"/>
            <w:gridSpan w:val="3"/>
            <w:tcBorders>
              <w:top w:val="single" w:sz="2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6A91" w:rsidRPr="00CA6A91" w:rsidRDefault="00CA6A91" w:rsidP="00C97D87">
            <w:pPr>
              <w:jc w:val="center"/>
              <w:rPr>
                <w:rFonts w:ascii="Arial" w:hAnsi="Arial" w:cs="Arial"/>
                <w:b/>
                <w:sz w:val="6"/>
                <w:szCs w:val="6"/>
                <w:lang w:val="es-PR"/>
              </w:rPr>
            </w:pPr>
            <w:r w:rsidRPr="00CA6A91">
              <w:rPr>
                <w:rFonts w:ascii="Arial" w:hAnsi="Arial" w:cs="Arial"/>
                <w:b/>
                <w:sz w:val="6"/>
                <w:szCs w:val="6"/>
                <w:lang w:val="es-PR"/>
              </w:rPr>
              <w:t xml:space="preserve"> </w:t>
            </w:r>
          </w:p>
          <w:p w:rsidR="009828CC" w:rsidRPr="00E06FB1" w:rsidRDefault="009828CC" w:rsidP="00C97D8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R"/>
              </w:rPr>
            </w:pP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Teléfono</w:t>
            </w:r>
            <w:r w:rsidR="00523EAA">
              <w:rPr>
                <w:rFonts w:ascii="Arial" w:hAnsi="Arial" w:cs="Arial"/>
                <w:b/>
                <w:sz w:val="18"/>
                <w:szCs w:val="18"/>
                <w:lang w:val="es-PR"/>
              </w:rPr>
              <w:t>s</w:t>
            </w:r>
            <w:r w:rsidRPr="00E06FB1">
              <w:rPr>
                <w:rFonts w:ascii="Arial" w:hAnsi="Arial" w:cs="Arial"/>
                <w:b/>
                <w:sz w:val="18"/>
                <w:szCs w:val="18"/>
                <w:lang w:val="es-PR"/>
              </w:rPr>
              <w:t>:</w:t>
            </w:r>
          </w:p>
          <w:p w:rsidR="009828CC" w:rsidRPr="00394896" w:rsidRDefault="009828CC" w:rsidP="00523EAA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 xml:space="preserve">(787) 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>856</w:t>
            </w:r>
            <w:r w:rsidRPr="00394896">
              <w:rPr>
                <w:rFonts w:ascii="Arial" w:hAnsi="Arial" w:cs="Arial"/>
                <w:sz w:val="18"/>
                <w:szCs w:val="18"/>
                <w:lang w:val="es-PR"/>
              </w:rPr>
              <w:t>-2266</w:t>
            </w:r>
            <w:r w:rsidR="00523EAA">
              <w:rPr>
                <w:rFonts w:ascii="Arial" w:hAnsi="Arial" w:cs="Arial"/>
                <w:sz w:val="18"/>
                <w:szCs w:val="18"/>
                <w:lang w:val="es-PR"/>
              </w:rPr>
              <w:t xml:space="preserve"> y (787) 690-2266</w:t>
            </w:r>
          </w:p>
        </w:tc>
        <w:tc>
          <w:tcPr>
            <w:tcW w:w="7872" w:type="dxa"/>
            <w:gridSpan w:val="24"/>
            <w:vMerge/>
            <w:tcBorders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9828CC" w:rsidRPr="00CA78D4" w:rsidRDefault="009828CC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827CFB" w:rsidRPr="009A2A56" w:rsidTr="00A373DE">
        <w:trPr>
          <w:jc w:val="center"/>
        </w:trPr>
        <w:tc>
          <w:tcPr>
            <w:tcW w:w="11531" w:type="dxa"/>
            <w:gridSpan w:val="27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7CFB" w:rsidRPr="00CA78D4" w:rsidRDefault="00827CFB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CF2454" w:rsidRPr="009A2A56" w:rsidTr="004034CE">
        <w:trPr>
          <w:trHeight w:val="470"/>
          <w:jc w:val="center"/>
        </w:trPr>
        <w:tc>
          <w:tcPr>
            <w:tcW w:w="11531" w:type="dxa"/>
            <w:gridSpan w:val="2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4692B" w:rsidRPr="00E4692B" w:rsidRDefault="00CF2454" w:rsidP="00CF24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4692B">
              <w:rPr>
                <w:rFonts w:ascii="Arial" w:hAnsi="Arial" w:cs="Arial"/>
                <w:b/>
                <w:sz w:val="20"/>
                <w:szCs w:val="20"/>
                <w:lang w:val="es-PR"/>
              </w:rPr>
              <w:t>AUTORIZACION PARA CARGO A TARJETA DE CREDITO</w:t>
            </w:r>
          </w:p>
          <w:p w:rsidR="00CF2454" w:rsidRPr="00E4692B" w:rsidRDefault="00E4692B" w:rsidP="00CF245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4692B">
              <w:rPr>
                <w:rFonts w:ascii="Arial" w:hAnsi="Arial" w:cs="Arial"/>
                <w:b/>
                <w:sz w:val="20"/>
                <w:szCs w:val="20"/>
                <w:lang w:val="es-PR"/>
              </w:rPr>
              <w:t>FORMA DE PAGO</w:t>
            </w:r>
          </w:p>
        </w:tc>
      </w:tr>
      <w:tr w:rsidR="008F49F7" w:rsidRPr="009A2A56" w:rsidTr="00CE2684">
        <w:trPr>
          <w:trHeight w:val="339"/>
          <w:jc w:val="center"/>
        </w:trPr>
        <w:tc>
          <w:tcPr>
            <w:tcW w:w="11531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E2684" w:rsidRPr="004A2757" w:rsidRDefault="00CE2684" w:rsidP="00CE2684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    </w:t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3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ATH            </w:t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4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Visa       </w:t>
            </w:r>
            <w:r w:rsid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   </w:t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5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Master Card            </w:t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6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American Express            </w:t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CHECKBOX </w:instrText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331C42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7D6168" w:rsidRPr="004A2757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7"/>
            <w:r w:rsidRPr="004A2757">
              <w:rPr>
                <w:rFonts w:ascii="Arial" w:hAnsi="Arial" w:cs="Arial"/>
                <w:sz w:val="18"/>
                <w:szCs w:val="18"/>
                <w:lang w:val="es-PR"/>
              </w:rPr>
              <w:t xml:space="preserve"> Otro (especifique): </w:t>
            </w:r>
            <w:bookmarkStart w:id="38" w:name="Text15"/>
            <w:r w:rsidR="007D6168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0156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="007D6168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7D6168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B0156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B0156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7D6168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38"/>
          </w:p>
          <w:p w:rsidR="008F49F7" w:rsidRPr="008F49F7" w:rsidRDefault="00CE2684" w:rsidP="00CE2684">
            <w:pPr>
              <w:rPr>
                <w:rFonts w:ascii="Arial" w:hAnsi="Arial" w:cs="Arial"/>
                <w:b/>
                <w:sz w:val="6"/>
                <w:szCs w:val="6"/>
                <w:lang w:val="es-PR"/>
              </w:rPr>
            </w:pPr>
            <w:r>
              <w:rPr>
                <w:rFonts w:ascii="Arial" w:hAnsi="Arial" w:cs="Arial"/>
                <w:sz w:val="16"/>
                <w:szCs w:val="16"/>
                <w:lang w:val="es-PR"/>
              </w:rPr>
              <w:t xml:space="preserve"> </w:t>
            </w:r>
          </w:p>
        </w:tc>
      </w:tr>
      <w:tr w:rsidR="00974D91" w:rsidRPr="009A2A56" w:rsidTr="009828CC">
        <w:trPr>
          <w:jc w:val="center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74D91" w:rsidRPr="00394896" w:rsidRDefault="006A20E3" w:rsidP="0039489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 xml:space="preserve">Nombre de la </w:t>
            </w:r>
            <w:r w:rsidR="00394896">
              <w:rPr>
                <w:rFonts w:ascii="Arial" w:hAnsi="Arial" w:cs="Arial"/>
                <w:sz w:val="20"/>
                <w:szCs w:val="20"/>
                <w:lang w:val="es-PR"/>
              </w:rPr>
              <w:t>E</w:t>
            </w: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mpresa/</w:t>
            </w:r>
            <w:r w:rsidR="00394896">
              <w:rPr>
                <w:rFonts w:ascii="Arial" w:hAnsi="Arial" w:cs="Arial"/>
                <w:sz w:val="20"/>
                <w:szCs w:val="20"/>
                <w:lang w:val="es-PR"/>
              </w:rPr>
              <w:t>O</w:t>
            </w: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rganización</w:t>
            </w:r>
          </w:p>
        </w:tc>
        <w:bookmarkStart w:id="39" w:name="Text16"/>
        <w:tc>
          <w:tcPr>
            <w:tcW w:w="4597" w:type="dxa"/>
            <w:gridSpan w:val="14"/>
            <w:tcBorders>
              <w:right w:val="single" w:sz="12" w:space="0" w:color="auto"/>
            </w:tcBorders>
            <w:vAlign w:val="bottom"/>
          </w:tcPr>
          <w:p w:rsidR="00974D91" w:rsidRPr="004A2757" w:rsidRDefault="007D6168" w:rsidP="00394896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8341D7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  <w:bookmarkEnd w:id="39"/>
          </w:p>
        </w:tc>
        <w:tc>
          <w:tcPr>
            <w:tcW w:w="327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974D91" w:rsidRPr="009A519D" w:rsidRDefault="00974D91" w:rsidP="006806C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9A519D">
              <w:rPr>
                <w:rFonts w:ascii="Arial" w:hAnsi="Arial" w:cs="Arial"/>
                <w:b/>
                <w:sz w:val="20"/>
                <w:szCs w:val="20"/>
                <w:lang w:val="es-PR"/>
              </w:rPr>
              <w:t>USO OFICIAL</w:t>
            </w:r>
          </w:p>
        </w:tc>
      </w:tr>
      <w:tr w:rsidR="006806CD" w:rsidRPr="009A2A56" w:rsidTr="009828CC">
        <w:trPr>
          <w:jc w:val="center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806CD" w:rsidRPr="00394896" w:rsidRDefault="006806CD" w:rsidP="0039489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 xml:space="preserve">Nombre impreso en la </w:t>
            </w:r>
            <w:r>
              <w:rPr>
                <w:rFonts w:ascii="Arial" w:hAnsi="Arial" w:cs="Arial"/>
                <w:sz w:val="20"/>
                <w:szCs w:val="20"/>
                <w:lang w:val="es-PR"/>
              </w:rPr>
              <w:t>T</w:t>
            </w: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arjeta</w:t>
            </w:r>
          </w:p>
        </w:tc>
        <w:tc>
          <w:tcPr>
            <w:tcW w:w="4597" w:type="dxa"/>
            <w:gridSpan w:val="14"/>
            <w:tcBorders>
              <w:right w:val="single" w:sz="12" w:space="0" w:color="auto"/>
            </w:tcBorders>
            <w:vAlign w:val="bottom"/>
          </w:tcPr>
          <w:p w:rsidR="006806CD" w:rsidRPr="004A2757" w:rsidRDefault="007D6168" w:rsidP="00394896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8341D7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</w:p>
        </w:tc>
        <w:tc>
          <w:tcPr>
            <w:tcW w:w="1074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6CD" w:rsidRPr="006806CD" w:rsidRDefault="006806CD" w:rsidP="006806CD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Fecha de</w:t>
            </w:r>
          </w:p>
          <w:p w:rsidR="006806CD" w:rsidRPr="006806CD" w:rsidRDefault="006806CD" w:rsidP="006806CD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pago</w:t>
            </w:r>
          </w:p>
        </w:tc>
        <w:tc>
          <w:tcPr>
            <w:tcW w:w="220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06CD" w:rsidRPr="006806CD" w:rsidRDefault="006806CD" w:rsidP="006806CD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6806CD" w:rsidRPr="009A2A56" w:rsidTr="009828CC">
        <w:trPr>
          <w:jc w:val="center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6806CD" w:rsidRPr="00394896" w:rsidRDefault="006806CD" w:rsidP="0039489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Número de Tarjeta</w:t>
            </w:r>
          </w:p>
        </w:tc>
        <w:tc>
          <w:tcPr>
            <w:tcW w:w="4597" w:type="dxa"/>
            <w:gridSpan w:val="14"/>
            <w:tcBorders>
              <w:right w:val="single" w:sz="12" w:space="0" w:color="auto"/>
            </w:tcBorders>
            <w:vAlign w:val="bottom"/>
          </w:tcPr>
          <w:p w:rsidR="006806CD" w:rsidRPr="004A2757" w:rsidRDefault="007D6168" w:rsidP="00394896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8341D7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6CD" w:rsidRPr="006806CD" w:rsidRDefault="006806CD" w:rsidP="006806CD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Cantidad</w:t>
            </w:r>
          </w:p>
          <w:p w:rsidR="006806CD" w:rsidRPr="006806CD" w:rsidRDefault="006806CD" w:rsidP="006806CD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pagada</w:t>
            </w: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06CD" w:rsidRPr="006806CD" w:rsidRDefault="006806CD" w:rsidP="006806CD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6806CD" w:rsidRPr="009A2A56" w:rsidTr="009828CC">
        <w:trPr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806CD" w:rsidRPr="00394896" w:rsidRDefault="006806CD" w:rsidP="0039489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 xml:space="preserve">Fecha de Expiración 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6806CD" w:rsidRPr="009D1515" w:rsidRDefault="006806CD" w:rsidP="009D1515">
            <w:pPr>
              <w:rPr>
                <w:rFonts w:ascii="Arial" w:hAnsi="Arial" w:cs="Arial"/>
                <w:sz w:val="32"/>
                <w:szCs w:val="32"/>
                <w:lang w:val="es-PR"/>
              </w:rPr>
            </w:pPr>
          </w:p>
        </w:tc>
        <w:tc>
          <w:tcPr>
            <w:tcW w:w="4597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806CD" w:rsidRPr="00881BE3" w:rsidRDefault="006806CD" w:rsidP="00A92AD4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t>Mes</w:t>
            </w:r>
            <w:r w:rsidR="00111DB2"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: </w:t>
            </w:r>
            <w:bookmarkStart w:id="40" w:name="Text17"/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92AD4" w:rsidRPr="00881BE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40"/>
            <w:r w:rsidR="00111DB2"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t>Año</w:t>
            </w:r>
            <w:r w:rsidR="00111DB2"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: </w:t>
            </w:r>
            <w:bookmarkStart w:id="41" w:name="Text18"/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92AD4" w:rsidRPr="00881BE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41"/>
            <w:r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 Núm Seguridad</w:t>
            </w:r>
            <w:r w:rsidR="00111DB2" w:rsidRPr="00881BE3">
              <w:rPr>
                <w:rFonts w:ascii="Arial" w:hAnsi="Arial" w:cs="Arial"/>
                <w:sz w:val="18"/>
                <w:szCs w:val="18"/>
                <w:lang w:val="es-PR"/>
              </w:rPr>
              <w:t xml:space="preserve">: </w:t>
            </w:r>
            <w:bookmarkStart w:id="42" w:name="Text19"/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A92AD4" w:rsidRPr="00881BE3">
              <w:rPr>
                <w:rFonts w:ascii="Arial" w:hAnsi="Arial" w:cs="Arial"/>
                <w:sz w:val="18"/>
                <w:szCs w:val="18"/>
                <w:lang w:val="es-PR"/>
              </w:rPr>
              <w:instrText xml:space="preserve"> FORMTEXT </w:instrText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separate"/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A92AD4" w:rsidRPr="00881BE3">
              <w:rPr>
                <w:rFonts w:ascii="Arial" w:hAnsi="Arial" w:cs="Arial"/>
                <w:noProof/>
                <w:sz w:val="18"/>
                <w:szCs w:val="18"/>
                <w:lang w:val="es-PR"/>
              </w:rPr>
              <w:t> </w:t>
            </w:r>
            <w:r w:rsidR="007D6168" w:rsidRPr="00881BE3">
              <w:rPr>
                <w:rFonts w:ascii="Arial" w:hAnsi="Arial" w:cs="Arial"/>
                <w:sz w:val="18"/>
                <w:szCs w:val="18"/>
                <w:lang w:val="es-PR"/>
              </w:rPr>
              <w:fldChar w:fldCharType="end"/>
            </w:r>
            <w:bookmarkEnd w:id="42"/>
          </w:p>
        </w:tc>
        <w:tc>
          <w:tcPr>
            <w:tcW w:w="1074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806CD" w:rsidRPr="006806CD" w:rsidRDefault="006806CD" w:rsidP="006806CD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# Recibo</w:t>
            </w:r>
          </w:p>
        </w:tc>
        <w:tc>
          <w:tcPr>
            <w:tcW w:w="220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6806CD" w:rsidRPr="006806CD" w:rsidRDefault="006806CD" w:rsidP="006806CD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F36BD2" w:rsidRPr="009A2A56" w:rsidTr="009828CC">
        <w:trPr>
          <w:jc w:val="center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36BD2" w:rsidRPr="00394896" w:rsidRDefault="00F36BD2" w:rsidP="00394896">
            <w:pPr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Indique el Banco originador</w:t>
            </w:r>
          </w:p>
        </w:tc>
        <w:tc>
          <w:tcPr>
            <w:tcW w:w="4597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36BD2" w:rsidRPr="004A2757" w:rsidRDefault="007D6168" w:rsidP="00394896">
            <w:pPr>
              <w:rPr>
                <w:rFonts w:ascii="Arial" w:hAnsi="Arial" w:cs="Arial"/>
                <w:sz w:val="28"/>
                <w:szCs w:val="28"/>
                <w:lang w:val="es-PR"/>
              </w:rPr>
            </w:pP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8341D7">
              <w:rPr>
                <w:rFonts w:ascii="Arial" w:hAnsi="Arial" w:cs="Arial"/>
                <w:sz w:val="28"/>
                <w:szCs w:val="28"/>
                <w:lang w:val="es-PR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separate"/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 w:rsidR="008341D7">
              <w:rPr>
                <w:rFonts w:ascii="Arial" w:hAnsi="Arial" w:cs="Arial"/>
                <w:noProof/>
                <w:sz w:val="28"/>
                <w:szCs w:val="28"/>
                <w:lang w:val="es-PR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es-PR"/>
              </w:rPr>
              <w:fldChar w:fldCharType="end"/>
            </w:r>
          </w:p>
        </w:tc>
        <w:tc>
          <w:tcPr>
            <w:tcW w:w="107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36BD2" w:rsidRPr="006806CD" w:rsidRDefault="006806CD" w:rsidP="006806CD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>Firma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 xml:space="preserve"> de</w:t>
            </w:r>
            <w:r w:rsidRPr="006806CD">
              <w:rPr>
                <w:rFonts w:ascii="Arial" w:hAnsi="Arial" w:cs="Arial"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PR"/>
              </w:rPr>
              <w:t>Asociado</w:t>
            </w:r>
          </w:p>
        </w:tc>
        <w:tc>
          <w:tcPr>
            <w:tcW w:w="2201" w:type="dxa"/>
            <w:gridSpan w:val="6"/>
            <w:tcBorders>
              <w:right w:val="single" w:sz="12" w:space="0" w:color="auto"/>
            </w:tcBorders>
            <w:vAlign w:val="bottom"/>
          </w:tcPr>
          <w:p w:rsidR="00F36BD2" w:rsidRPr="006806CD" w:rsidRDefault="00F36BD2" w:rsidP="0039489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FA4146" w:rsidRPr="009A2A56" w:rsidTr="009828CC">
        <w:trPr>
          <w:jc w:val="center"/>
        </w:trPr>
        <w:tc>
          <w:tcPr>
            <w:tcW w:w="8256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A4146" w:rsidRPr="00394896" w:rsidRDefault="00FA4146" w:rsidP="009D1515">
            <w:pPr>
              <w:jc w:val="center"/>
              <w:rPr>
                <w:rFonts w:ascii="Arial" w:hAnsi="Arial" w:cs="Arial"/>
                <w:sz w:val="20"/>
                <w:szCs w:val="20"/>
                <w:lang w:val="es-PR"/>
              </w:rPr>
            </w:pPr>
            <w:r w:rsidRPr="00394896">
              <w:rPr>
                <w:rFonts w:ascii="Arial" w:hAnsi="Arial" w:cs="Arial"/>
                <w:sz w:val="20"/>
                <w:szCs w:val="20"/>
                <w:lang w:val="es-PR"/>
              </w:rPr>
              <w:t>Se autoriza a Consulting &amp; Mediation Group LLC a efectuar el cargo a la tarjeta de crédito, de acuerdo a los datos adjuntos. El valor a debitar se realizará en dólar americano.</w:t>
            </w:r>
          </w:p>
        </w:tc>
        <w:tc>
          <w:tcPr>
            <w:tcW w:w="1074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FA4146" w:rsidRPr="006806CD" w:rsidRDefault="00FA4146" w:rsidP="00B607E3">
            <w:pPr>
              <w:jc w:val="center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Fecha</w:t>
            </w:r>
          </w:p>
        </w:tc>
        <w:tc>
          <w:tcPr>
            <w:tcW w:w="2201" w:type="dxa"/>
            <w:gridSpan w:val="6"/>
            <w:tcBorders>
              <w:right w:val="single" w:sz="12" w:space="0" w:color="auto"/>
            </w:tcBorders>
            <w:vAlign w:val="bottom"/>
          </w:tcPr>
          <w:p w:rsidR="00FA4146" w:rsidRPr="006806CD" w:rsidRDefault="00FA4146" w:rsidP="00B607E3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FA4146" w:rsidRPr="009A2A56" w:rsidTr="009828CC">
        <w:trPr>
          <w:jc w:val="center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FA4146" w:rsidRPr="009A519D" w:rsidRDefault="00FA4146" w:rsidP="00394896">
            <w:pPr>
              <w:rPr>
                <w:rFonts w:ascii="Arial" w:hAnsi="Arial" w:cs="Arial"/>
                <w:sz w:val="30"/>
                <w:szCs w:val="30"/>
                <w:lang w:val="es-PR"/>
              </w:rPr>
            </w:pPr>
          </w:p>
        </w:tc>
        <w:sdt>
          <w:sdtPr>
            <w:rPr>
              <w:rFonts w:ascii="Arial" w:hAnsi="Arial" w:cs="Arial"/>
              <w:lang w:val="es-PR"/>
            </w:rPr>
            <w:id w:val="262269066"/>
            <w:lock w:val="sdtLocked"/>
            <w:placeholder>
              <w:docPart w:val="EC2C04E041034501874BD55750C4F132"/>
            </w:placeholder>
            <w:showingPlcHdr/>
            <w:date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  <w:gridSpan w:val="6"/>
                <w:vAlign w:val="bottom"/>
              </w:tcPr>
              <w:p w:rsidR="00FA4146" w:rsidRPr="00F86C7D" w:rsidRDefault="005913E0" w:rsidP="005913E0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s-PR"/>
                  </w:rPr>
                </w:pPr>
                <w:r w:rsidRPr="00F86C7D">
                  <w:rPr>
                    <w:rFonts w:ascii="Arial" w:hAnsi="Arial" w:cs="Arial"/>
                    <w:sz w:val="24"/>
                    <w:szCs w:val="24"/>
                    <w:lang w:val="es-PR"/>
                  </w:rPr>
                  <w:t xml:space="preserve">                  </w:t>
                </w:r>
              </w:p>
            </w:tc>
          </w:sdtContent>
        </w:sdt>
        <w:tc>
          <w:tcPr>
            <w:tcW w:w="1983" w:type="dxa"/>
            <w:gridSpan w:val="8"/>
            <w:tcBorders>
              <w:right w:val="single" w:sz="12" w:space="0" w:color="auto"/>
            </w:tcBorders>
            <w:vAlign w:val="bottom"/>
          </w:tcPr>
          <w:p w:rsidR="00FA4146" w:rsidRPr="00F86C7D" w:rsidRDefault="00FA4146" w:rsidP="00752504">
            <w:pPr>
              <w:rPr>
                <w:rFonts w:ascii="Arial" w:hAnsi="Arial" w:cs="Arial"/>
                <w:sz w:val="24"/>
                <w:szCs w:val="24"/>
                <w:lang w:val="es-PR"/>
              </w:rPr>
            </w:pPr>
            <w:r w:rsidRPr="00F86C7D">
              <w:rPr>
                <w:rFonts w:ascii="Arial" w:hAnsi="Arial" w:cs="Arial"/>
                <w:sz w:val="24"/>
                <w:szCs w:val="24"/>
                <w:lang w:val="es-PR"/>
              </w:rPr>
              <w:t>$</w:t>
            </w:r>
            <w:r w:rsidR="005913E0" w:rsidRPr="00F86C7D">
              <w:rPr>
                <w:rFonts w:ascii="Arial" w:hAnsi="Arial" w:cs="Arial"/>
                <w:sz w:val="24"/>
                <w:szCs w:val="24"/>
                <w:lang w:val="es-PR"/>
              </w:rPr>
              <w:t xml:space="preserve"> </w:t>
            </w:r>
            <w:r w:rsidR="008E68BF" w:rsidRPr="00F86C7D">
              <w:rPr>
                <w:rFonts w:ascii="Arial" w:hAnsi="Arial" w:cs="Arial"/>
                <w:sz w:val="24"/>
                <w:szCs w:val="24"/>
                <w:lang w:val="es-PR"/>
              </w:rPr>
              <w:t xml:space="preserve">      </w:t>
            </w:r>
            <w:r w:rsidR="007D6168">
              <w:rPr>
                <w:rFonts w:ascii="Arial" w:hAnsi="Arial" w:cs="Arial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52504">
              <w:rPr>
                <w:rFonts w:ascii="Arial" w:hAnsi="Arial" w:cs="Arial"/>
                <w:lang w:val="es-PR"/>
              </w:rPr>
              <w:instrText xml:space="preserve"> FORMTEXT </w:instrText>
            </w:r>
            <w:r w:rsidR="007D6168">
              <w:rPr>
                <w:rFonts w:ascii="Arial" w:hAnsi="Arial" w:cs="Arial"/>
                <w:lang w:val="es-PR"/>
              </w:rPr>
            </w:r>
            <w:r w:rsidR="007D6168">
              <w:rPr>
                <w:rFonts w:ascii="Arial" w:hAnsi="Arial" w:cs="Arial"/>
                <w:lang w:val="es-PR"/>
              </w:rPr>
              <w:fldChar w:fldCharType="separate"/>
            </w:r>
            <w:r w:rsidR="00752504">
              <w:rPr>
                <w:rFonts w:ascii="Arial" w:hAnsi="Arial" w:cs="Arial"/>
                <w:noProof/>
                <w:lang w:val="es-PR"/>
              </w:rPr>
              <w:t> </w:t>
            </w:r>
            <w:r w:rsidR="00752504">
              <w:rPr>
                <w:rFonts w:ascii="Arial" w:hAnsi="Arial" w:cs="Arial"/>
                <w:noProof/>
                <w:lang w:val="es-PR"/>
              </w:rPr>
              <w:t> </w:t>
            </w:r>
            <w:r w:rsidR="00752504">
              <w:rPr>
                <w:rFonts w:ascii="Arial" w:hAnsi="Arial" w:cs="Arial"/>
                <w:noProof/>
                <w:lang w:val="es-PR"/>
              </w:rPr>
              <w:t> </w:t>
            </w:r>
            <w:r w:rsidR="00752504">
              <w:rPr>
                <w:rFonts w:ascii="Arial" w:hAnsi="Arial" w:cs="Arial"/>
                <w:noProof/>
                <w:lang w:val="es-PR"/>
              </w:rPr>
              <w:t> </w:t>
            </w:r>
            <w:r w:rsidR="00752504">
              <w:rPr>
                <w:rFonts w:ascii="Arial" w:hAnsi="Arial" w:cs="Arial"/>
                <w:noProof/>
                <w:lang w:val="es-PR"/>
              </w:rPr>
              <w:t> </w:t>
            </w:r>
            <w:r w:rsidR="007D6168">
              <w:rPr>
                <w:rFonts w:ascii="Arial" w:hAnsi="Arial" w:cs="Arial"/>
                <w:lang w:val="es-PR"/>
              </w:rPr>
              <w:fldChar w:fldCharType="end"/>
            </w:r>
          </w:p>
        </w:tc>
        <w:tc>
          <w:tcPr>
            <w:tcW w:w="3275" w:type="dxa"/>
            <w:gridSpan w:val="10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A4146" w:rsidRPr="006806CD" w:rsidRDefault="00FA4146" w:rsidP="00FA414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Notas:</w:t>
            </w:r>
          </w:p>
        </w:tc>
      </w:tr>
      <w:tr w:rsidR="00FA4146" w:rsidRPr="009A2A56" w:rsidTr="009828CC">
        <w:trPr>
          <w:jc w:val="center"/>
        </w:trPr>
        <w:tc>
          <w:tcPr>
            <w:tcW w:w="36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A4146" w:rsidRPr="00C074C4" w:rsidRDefault="00FA4146" w:rsidP="006806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C074C4">
              <w:rPr>
                <w:rFonts w:ascii="Arial" w:hAnsi="Arial" w:cs="Arial"/>
                <w:b/>
                <w:sz w:val="16"/>
                <w:szCs w:val="16"/>
                <w:lang w:val="es-PR"/>
              </w:rPr>
              <w:t>Firma de Autorización</w:t>
            </w:r>
          </w:p>
        </w:tc>
        <w:tc>
          <w:tcPr>
            <w:tcW w:w="2614" w:type="dxa"/>
            <w:gridSpan w:val="6"/>
            <w:tcBorders>
              <w:bottom w:val="single" w:sz="12" w:space="0" w:color="auto"/>
            </w:tcBorders>
          </w:tcPr>
          <w:p w:rsidR="00FA4146" w:rsidRPr="00C074C4" w:rsidRDefault="00FA4146" w:rsidP="006806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C074C4">
              <w:rPr>
                <w:rFonts w:ascii="Arial" w:hAnsi="Arial" w:cs="Arial"/>
                <w:b/>
                <w:sz w:val="16"/>
                <w:szCs w:val="16"/>
                <w:lang w:val="es-PR"/>
              </w:rPr>
              <w:t>Fecha</w:t>
            </w:r>
          </w:p>
        </w:tc>
        <w:tc>
          <w:tcPr>
            <w:tcW w:w="198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FA4146" w:rsidRPr="00C074C4" w:rsidRDefault="00FA4146" w:rsidP="006806C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PR"/>
              </w:rPr>
            </w:pPr>
            <w:r w:rsidRPr="00C074C4">
              <w:rPr>
                <w:rFonts w:ascii="Arial" w:hAnsi="Arial" w:cs="Arial"/>
                <w:b/>
                <w:sz w:val="16"/>
                <w:szCs w:val="16"/>
                <w:lang w:val="es-PR"/>
              </w:rPr>
              <w:t>Cantidad a debitar</w:t>
            </w:r>
          </w:p>
        </w:tc>
        <w:tc>
          <w:tcPr>
            <w:tcW w:w="3275" w:type="dxa"/>
            <w:gridSpan w:val="10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A4146" w:rsidRPr="006806CD" w:rsidRDefault="00FA4146" w:rsidP="00394896">
            <w:pPr>
              <w:rPr>
                <w:rFonts w:ascii="Arial" w:hAnsi="Arial" w:cs="Arial"/>
                <w:sz w:val="18"/>
                <w:szCs w:val="18"/>
                <w:lang w:val="es-PR"/>
              </w:rPr>
            </w:pPr>
          </w:p>
        </w:tc>
      </w:tr>
      <w:tr w:rsidR="00FA4146" w:rsidRPr="00725F78" w:rsidTr="004034CE">
        <w:trPr>
          <w:trHeight w:val="276"/>
          <w:jc w:val="center"/>
        </w:trPr>
        <w:tc>
          <w:tcPr>
            <w:tcW w:w="11531" w:type="dxa"/>
            <w:gridSpan w:val="27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45077" w:rsidRPr="00687393" w:rsidRDefault="00945077" w:rsidP="0094507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</w:pPr>
          </w:p>
          <w:p w:rsidR="00332481" w:rsidRPr="00687393" w:rsidRDefault="00332481" w:rsidP="003324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</w:pPr>
            <w:r w:rsidRPr="00687393"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  <w:t>Visite nuestra página web para leer la</w:t>
            </w:r>
            <w:r w:rsidR="00FA4146" w:rsidRPr="00687393"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  <w:t xml:space="preserve"> Política de Cancelación, Normas y Procedimientos</w:t>
            </w:r>
            <w:r w:rsidRPr="00687393">
              <w:rPr>
                <w:rFonts w:ascii="Arial" w:hAnsi="Arial" w:cs="Arial"/>
                <w:b/>
                <w:i/>
                <w:sz w:val="18"/>
                <w:szCs w:val="18"/>
                <w:lang w:val="es-PR"/>
              </w:rPr>
              <w:t>.</w:t>
            </w:r>
          </w:p>
        </w:tc>
      </w:tr>
    </w:tbl>
    <w:p w:rsidR="00CF2454" w:rsidRDefault="00CF2454" w:rsidP="00332481">
      <w:pPr>
        <w:rPr>
          <w:rFonts w:ascii="Arial" w:hAnsi="Arial" w:cs="Arial"/>
          <w:lang w:val="es-PR"/>
        </w:rPr>
      </w:pPr>
    </w:p>
    <w:sectPr w:rsidR="00CF2454" w:rsidSect="00000C3A">
      <w:head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42" w:rsidRDefault="00331C42" w:rsidP="00945077">
      <w:r>
        <w:separator/>
      </w:r>
    </w:p>
  </w:endnote>
  <w:endnote w:type="continuationSeparator" w:id="0">
    <w:p w:rsidR="00331C42" w:rsidRDefault="00331C42" w:rsidP="0094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42" w:rsidRDefault="00331C42" w:rsidP="00945077">
      <w:r>
        <w:separator/>
      </w:r>
    </w:p>
  </w:footnote>
  <w:footnote w:type="continuationSeparator" w:id="0">
    <w:p w:rsidR="00331C42" w:rsidRDefault="00331C42" w:rsidP="00945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C3A" w:rsidRDefault="00523EA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85694</wp:posOffset>
          </wp:positionH>
          <wp:positionV relativeFrom="paragraph">
            <wp:posOffset>-273132</wp:posOffset>
          </wp:positionV>
          <wp:extent cx="751589" cy="670955"/>
          <wp:effectExtent l="19050" t="0" r="0" b="0"/>
          <wp:wrapNone/>
          <wp:docPr id="4" name="Picture 2" descr="C:\Users\Doctores\Desktop\CMG\CMG LOGOS\CMG 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tores\Desktop\CMG\CMG LOGOS\CMG GRO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9" cy="67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ZFcr+EzkBFpkcxrgGKm2tktj9ZtE9AUy5X+JufzO4qQGtTK6M+iN3zHSgpRJ1pNdkGmHs1aklX8IBN9A2Y5ew==" w:salt="JP1pfsd1sSirmi1Lc2Tz0g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A56"/>
    <w:rsid w:val="00000C3A"/>
    <w:rsid w:val="000017C8"/>
    <w:rsid w:val="00017FA9"/>
    <w:rsid w:val="00040AF7"/>
    <w:rsid w:val="000422EC"/>
    <w:rsid w:val="00044758"/>
    <w:rsid w:val="00060290"/>
    <w:rsid w:val="00070B04"/>
    <w:rsid w:val="00073DD1"/>
    <w:rsid w:val="00091C40"/>
    <w:rsid w:val="000A253F"/>
    <w:rsid w:val="000A5133"/>
    <w:rsid w:val="000B4AB1"/>
    <w:rsid w:val="000E48E9"/>
    <w:rsid w:val="000F3BD2"/>
    <w:rsid w:val="00102555"/>
    <w:rsid w:val="00103864"/>
    <w:rsid w:val="00107D87"/>
    <w:rsid w:val="00111DB2"/>
    <w:rsid w:val="001238E4"/>
    <w:rsid w:val="0012400A"/>
    <w:rsid w:val="0014194F"/>
    <w:rsid w:val="001549C1"/>
    <w:rsid w:val="00171632"/>
    <w:rsid w:val="00175613"/>
    <w:rsid w:val="001A5120"/>
    <w:rsid w:val="001D162B"/>
    <w:rsid w:val="001D623E"/>
    <w:rsid w:val="001E3681"/>
    <w:rsid w:val="001F15AB"/>
    <w:rsid w:val="001F1DB7"/>
    <w:rsid w:val="0020667C"/>
    <w:rsid w:val="002246E5"/>
    <w:rsid w:val="00230D33"/>
    <w:rsid w:val="00231948"/>
    <w:rsid w:val="00240BF0"/>
    <w:rsid w:val="0024584F"/>
    <w:rsid w:val="00254049"/>
    <w:rsid w:val="00276688"/>
    <w:rsid w:val="002A5B0B"/>
    <w:rsid w:val="002B55E2"/>
    <w:rsid w:val="002D4394"/>
    <w:rsid w:val="002F6B04"/>
    <w:rsid w:val="0031551E"/>
    <w:rsid w:val="00325810"/>
    <w:rsid w:val="00331C42"/>
    <w:rsid w:val="00332481"/>
    <w:rsid w:val="003460CA"/>
    <w:rsid w:val="00360ED7"/>
    <w:rsid w:val="00361D66"/>
    <w:rsid w:val="00362182"/>
    <w:rsid w:val="00380788"/>
    <w:rsid w:val="00394896"/>
    <w:rsid w:val="003951AD"/>
    <w:rsid w:val="003B56EC"/>
    <w:rsid w:val="003D0279"/>
    <w:rsid w:val="003E130F"/>
    <w:rsid w:val="003E3869"/>
    <w:rsid w:val="003E4A19"/>
    <w:rsid w:val="004034CE"/>
    <w:rsid w:val="004112AB"/>
    <w:rsid w:val="00414ED3"/>
    <w:rsid w:val="00430771"/>
    <w:rsid w:val="00437CA5"/>
    <w:rsid w:val="00455920"/>
    <w:rsid w:val="00455FED"/>
    <w:rsid w:val="004872C3"/>
    <w:rsid w:val="00491310"/>
    <w:rsid w:val="004923D2"/>
    <w:rsid w:val="004A2757"/>
    <w:rsid w:val="004B7B30"/>
    <w:rsid w:val="004F2A60"/>
    <w:rsid w:val="004F2B81"/>
    <w:rsid w:val="0050267E"/>
    <w:rsid w:val="005129EE"/>
    <w:rsid w:val="00523EAA"/>
    <w:rsid w:val="00535E4A"/>
    <w:rsid w:val="00551601"/>
    <w:rsid w:val="00561F11"/>
    <w:rsid w:val="00582E43"/>
    <w:rsid w:val="005913E0"/>
    <w:rsid w:val="00593913"/>
    <w:rsid w:val="005A28D4"/>
    <w:rsid w:val="005C1FD2"/>
    <w:rsid w:val="005C37CC"/>
    <w:rsid w:val="005D196F"/>
    <w:rsid w:val="005D7205"/>
    <w:rsid w:val="005E12B4"/>
    <w:rsid w:val="005E6266"/>
    <w:rsid w:val="005E7C88"/>
    <w:rsid w:val="005F06D9"/>
    <w:rsid w:val="005F1048"/>
    <w:rsid w:val="005F6A0E"/>
    <w:rsid w:val="00643EB5"/>
    <w:rsid w:val="00662B4B"/>
    <w:rsid w:val="00663A92"/>
    <w:rsid w:val="00664D93"/>
    <w:rsid w:val="00671443"/>
    <w:rsid w:val="00676717"/>
    <w:rsid w:val="00677374"/>
    <w:rsid w:val="006806CD"/>
    <w:rsid w:val="00684156"/>
    <w:rsid w:val="00687393"/>
    <w:rsid w:val="00691DB8"/>
    <w:rsid w:val="00696F16"/>
    <w:rsid w:val="006A20E3"/>
    <w:rsid w:val="006B3866"/>
    <w:rsid w:val="006C13F9"/>
    <w:rsid w:val="006C2A1F"/>
    <w:rsid w:val="006C2E28"/>
    <w:rsid w:val="006C3A63"/>
    <w:rsid w:val="006C5DBB"/>
    <w:rsid w:val="006E1901"/>
    <w:rsid w:val="006F3228"/>
    <w:rsid w:val="006F5231"/>
    <w:rsid w:val="00700095"/>
    <w:rsid w:val="007035C7"/>
    <w:rsid w:val="007045EE"/>
    <w:rsid w:val="00710686"/>
    <w:rsid w:val="00713502"/>
    <w:rsid w:val="0071364B"/>
    <w:rsid w:val="007249D1"/>
    <w:rsid w:val="00725F78"/>
    <w:rsid w:val="00735DED"/>
    <w:rsid w:val="00752060"/>
    <w:rsid w:val="00752504"/>
    <w:rsid w:val="00753849"/>
    <w:rsid w:val="0076329D"/>
    <w:rsid w:val="007873D7"/>
    <w:rsid w:val="007B6FD6"/>
    <w:rsid w:val="007C4B02"/>
    <w:rsid w:val="007D6168"/>
    <w:rsid w:val="007E389E"/>
    <w:rsid w:val="007F442D"/>
    <w:rsid w:val="007F5BF3"/>
    <w:rsid w:val="0080549F"/>
    <w:rsid w:val="00806984"/>
    <w:rsid w:val="00820843"/>
    <w:rsid w:val="00827CFB"/>
    <w:rsid w:val="00831548"/>
    <w:rsid w:val="008341D7"/>
    <w:rsid w:val="008526D9"/>
    <w:rsid w:val="00860692"/>
    <w:rsid w:val="008676CD"/>
    <w:rsid w:val="00881BE3"/>
    <w:rsid w:val="00885926"/>
    <w:rsid w:val="00895090"/>
    <w:rsid w:val="00897DFC"/>
    <w:rsid w:val="008B0DD6"/>
    <w:rsid w:val="008B4921"/>
    <w:rsid w:val="008E4824"/>
    <w:rsid w:val="008E68BF"/>
    <w:rsid w:val="008F49F7"/>
    <w:rsid w:val="00900C3B"/>
    <w:rsid w:val="00933817"/>
    <w:rsid w:val="00935D31"/>
    <w:rsid w:val="00936445"/>
    <w:rsid w:val="00945077"/>
    <w:rsid w:val="00971A0A"/>
    <w:rsid w:val="00974D91"/>
    <w:rsid w:val="00982559"/>
    <w:rsid w:val="009828CC"/>
    <w:rsid w:val="00984793"/>
    <w:rsid w:val="009A2A56"/>
    <w:rsid w:val="009A519D"/>
    <w:rsid w:val="009D1515"/>
    <w:rsid w:val="009D5AB0"/>
    <w:rsid w:val="009E2B1F"/>
    <w:rsid w:val="009E4189"/>
    <w:rsid w:val="009E452B"/>
    <w:rsid w:val="009F47B5"/>
    <w:rsid w:val="009F7BBE"/>
    <w:rsid w:val="00A00C86"/>
    <w:rsid w:val="00A0686C"/>
    <w:rsid w:val="00A069C0"/>
    <w:rsid w:val="00A208D3"/>
    <w:rsid w:val="00A27F8F"/>
    <w:rsid w:val="00A35887"/>
    <w:rsid w:val="00A373DE"/>
    <w:rsid w:val="00A53AF6"/>
    <w:rsid w:val="00A8431D"/>
    <w:rsid w:val="00A92AD4"/>
    <w:rsid w:val="00A97F64"/>
    <w:rsid w:val="00AA0DB3"/>
    <w:rsid w:val="00AA2936"/>
    <w:rsid w:val="00AC412B"/>
    <w:rsid w:val="00AC5E71"/>
    <w:rsid w:val="00AF4203"/>
    <w:rsid w:val="00B01563"/>
    <w:rsid w:val="00B017F6"/>
    <w:rsid w:val="00B153A7"/>
    <w:rsid w:val="00B27501"/>
    <w:rsid w:val="00B54089"/>
    <w:rsid w:val="00B57A5D"/>
    <w:rsid w:val="00B6039E"/>
    <w:rsid w:val="00B607E3"/>
    <w:rsid w:val="00B85BCA"/>
    <w:rsid w:val="00B96C94"/>
    <w:rsid w:val="00BA2577"/>
    <w:rsid w:val="00BA537B"/>
    <w:rsid w:val="00BC3CC2"/>
    <w:rsid w:val="00BC6F0E"/>
    <w:rsid w:val="00BD29C8"/>
    <w:rsid w:val="00BD5E17"/>
    <w:rsid w:val="00BF7A90"/>
    <w:rsid w:val="00C02CCD"/>
    <w:rsid w:val="00C074C4"/>
    <w:rsid w:val="00C1064C"/>
    <w:rsid w:val="00C53D35"/>
    <w:rsid w:val="00C57F61"/>
    <w:rsid w:val="00C97D87"/>
    <w:rsid w:val="00CA6382"/>
    <w:rsid w:val="00CA6A91"/>
    <w:rsid w:val="00CA78D4"/>
    <w:rsid w:val="00CE2684"/>
    <w:rsid w:val="00CE3C5B"/>
    <w:rsid w:val="00CE5B30"/>
    <w:rsid w:val="00CF2454"/>
    <w:rsid w:val="00CF41CB"/>
    <w:rsid w:val="00D04909"/>
    <w:rsid w:val="00D2137A"/>
    <w:rsid w:val="00D36F23"/>
    <w:rsid w:val="00D41AD0"/>
    <w:rsid w:val="00D5278C"/>
    <w:rsid w:val="00D6504B"/>
    <w:rsid w:val="00D66D13"/>
    <w:rsid w:val="00D732A0"/>
    <w:rsid w:val="00D87553"/>
    <w:rsid w:val="00D948CD"/>
    <w:rsid w:val="00D96C14"/>
    <w:rsid w:val="00DB5524"/>
    <w:rsid w:val="00DC452E"/>
    <w:rsid w:val="00DC52A7"/>
    <w:rsid w:val="00DD3DA4"/>
    <w:rsid w:val="00DE28D9"/>
    <w:rsid w:val="00E012C4"/>
    <w:rsid w:val="00E02074"/>
    <w:rsid w:val="00E06FB1"/>
    <w:rsid w:val="00E4692B"/>
    <w:rsid w:val="00E56517"/>
    <w:rsid w:val="00E62620"/>
    <w:rsid w:val="00E73F04"/>
    <w:rsid w:val="00E827EC"/>
    <w:rsid w:val="00E847CC"/>
    <w:rsid w:val="00E97FA6"/>
    <w:rsid w:val="00EC08DB"/>
    <w:rsid w:val="00EC3C8D"/>
    <w:rsid w:val="00EC72AF"/>
    <w:rsid w:val="00ED2B3A"/>
    <w:rsid w:val="00ED3FB6"/>
    <w:rsid w:val="00ED4759"/>
    <w:rsid w:val="00EE5CF4"/>
    <w:rsid w:val="00F021E6"/>
    <w:rsid w:val="00F03776"/>
    <w:rsid w:val="00F06CF7"/>
    <w:rsid w:val="00F12ACC"/>
    <w:rsid w:val="00F16521"/>
    <w:rsid w:val="00F310FD"/>
    <w:rsid w:val="00F36BD2"/>
    <w:rsid w:val="00F4169A"/>
    <w:rsid w:val="00F6243C"/>
    <w:rsid w:val="00F83B51"/>
    <w:rsid w:val="00F846D0"/>
    <w:rsid w:val="00F86C7D"/>
    <w:rsid w:val="00FA4146"/>
    <w:rsid w:val="00FB1D4F"/>
    <w:rsid w:val="00FD354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B16BE"/>
  <w15:docId w15:val="{8C31196B-AD26-48F0-908C-7D1C4409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F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58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45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0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07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1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3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909">
                                              <w:marLeft w:val="46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837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0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810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164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42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62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12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057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61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4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46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6927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603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196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34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99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46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115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255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376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38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5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43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172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9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743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830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2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8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1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72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936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906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614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2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16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812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82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31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65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41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45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07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4009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26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56088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71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10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991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555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32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10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647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44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212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9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90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75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097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26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969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0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8008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4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43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141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2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998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1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73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59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33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213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832591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89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08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93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39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660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50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124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95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433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74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23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219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6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05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29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90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95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877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018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185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458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066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52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43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56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1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80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81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808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87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97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0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68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646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07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909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10991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556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66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08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059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98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08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226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802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79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535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88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57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175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41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857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10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27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7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938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464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6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84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21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19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37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21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16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493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87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75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6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1074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09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814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37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879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52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5570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03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3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951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2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117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36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6529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58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0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26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09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5318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001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71842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1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33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897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59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80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693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40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427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29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566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678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570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961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0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753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970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522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96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601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92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620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92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10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90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1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7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64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50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8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4671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45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20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40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000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698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52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89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0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29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540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166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35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69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45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52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848526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5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02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49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00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532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559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603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911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33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116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983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3504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974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7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86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070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9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86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754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51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96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07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619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83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83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377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66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8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69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898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08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76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25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074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78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8113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729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22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778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813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009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301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261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7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1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579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12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14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8603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950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88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2701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73456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44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1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76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95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934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496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5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74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9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671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85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981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25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07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88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932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08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03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4812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963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376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981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89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79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128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99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11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6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282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15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66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270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802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9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8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6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8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885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97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868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2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308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31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155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56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6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034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53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414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2400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18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23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74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023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8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134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33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145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5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00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93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7262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88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60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0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9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85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365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93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1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08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85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331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068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910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77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845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36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81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320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484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115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313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597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5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57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78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28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20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722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4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23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79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05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7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54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48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250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81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881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0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711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90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6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724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569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25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62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7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735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92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40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27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548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68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7288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91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1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5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32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37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39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50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20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09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2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77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98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02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329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7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7101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405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34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11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60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74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15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2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18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27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201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5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89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90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26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44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86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0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59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75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419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21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399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02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97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08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42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6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835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5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001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45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8099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84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1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98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2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8153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33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50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798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575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0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ingmediationgrou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4E88F2BD9B4771A146A426C9B6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0FE0-F0D3-41B8-A86C-2B4AE3FD621B}"/>
      </w:docPartPr>
      <w:docPartBody>
        <w:p w:rsidR="00701837" w:rsidRDefault="005B2DBD" w:rsidP="005B2DBD">
          <w:pPr>
            <w:pStyle w:val="3D4E88F2BD9B4771A146A426C9B6062A3"/>
          </w:pPr>
          <w:r>
            <w:rPr>
              <w:rFonts w:ascii="Arial" w:hAnsi="Arial" w:cs="Arial"/>
              <w:sz w:val="20"/>
              <w:szCs w:val="20"/>
              <w:lang w:val="es-PR"/>
            </w:rPr>
            <w:t xml:space="preserve">                 </w:t>
          </w:r>
        </w:p>
      </w:docPartBody>
    </w:docPart>
    <w:docPart>
      <w:docPartPr>
        <w:name w:val="EC2C04E041034501874BD55750C4F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C4392-6A82-46E0-A938-8BCE4CDC9EF4}"/>
      </w:docPartPr>
      <w:docPartBody>
        <w:p w:rsidR="00A8454E" w:rsidRDefault="005B2DBD" w:rsidP="005B2DBD">
          <w:pPr>
            <w:pStyle w:val="EC2C04E041034501874BD55750C4F1321"/>
          </w:pPr>
          <w:r w:rsidRPr="00F86C7D">
            <w:rPr>
              <w:rFonts w:ascii="Arial" w:hAnsi="Arial" w:cs="Arial"/>
              <w:lang w:val="es-PR"/>
            </w:rPr>
            <w:t xml:space="preserve">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054F"/>
    <w:rsid w:val="001177B2"/>
    <w:rsid w:val="001813CD"/>
    <w:rsid w:val="002B5C11"/>
    <w:rsid w:val="00525D40"/>
    <w:rsid w:val="005B2DBD"/>
    <w:rsid w:val="005F325D"/>
    <w:rsid w:val="006A1C77"/>
    <w:rsid w:val="006D2843"/>
    <w:rsid w:val="00701837"/>
    <w:rsid w:val="00716DE3"/>
    <w:rsid w:val="00A8454E"/>
    <w:rsid w:val="00B43AC7"/>
    <w:rsid w:val="00BD1330"/>
    <w:rsid w:val="00D807D2"/>
    <w:rsid w:val="00EC7196"/>
    <w:rsid w:val="00FE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1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4E88F2BD9B4771A146A426C9B6062A">
    <w:name w:val="3D4E88F2BD9B4771A146A426C9B6062A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B8D54191F4844BB9056D0EFB95394">
    <w:name w:val="13DB8D54191F4844BB9056D0EFB95394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2DBD"/>
    <w:rPr>
      <w:color w:val="808080"/>
    </w:rPr>
  </w:style>
  <w:style w:type="paragraph" w:customStyle="1" w:styleId="3D4E88F2BD9B4771A146A426C9B6062A1">
    <w:name w:val="3D4E88F2BD9B4771A146A426C9B6062A1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B8D54191F4844BB9056D0EFB953941">
    <w:name w:val="13DB8D54191F4844BB9056D0EFB953941"/>
    <w:rsid w:val="00FE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E88F2BD9B4771A146A426C9B6062A2">
    <w:name w:val="3D4E88F2BD9B4771A146A426C9B6062A2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C04E041034501874BD55750C4F132">
    <w:name w:val="EC2C04E041034501874BD55750C4F132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E88F2BD9B4771A146A426C9B6062A3">
    <w:name w:val="3D4E88F2BD9B4771A146A426C9B6062A3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2C04E041034501874BD55750C4F1321">
    <w:name w:val="EC2C04E041034501874BD55750C4F1321"/>
    <w:rsid w:val="005B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371C-C784-46C1-BBB0-08DAF49B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MG</Manager>
  <Company>Consulting &amp; Mediation Group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G GROUP</dc:creator>
  <cp:lastModifiedBy>CMG</cp:lastModifiedBy>
  <cp:revision>1</cp:revision>
  <cp:lastPrinted>2016-06-21T19:07:00Z</cp:lastPrinted>
  <dcterms:created xsi:type="dcterms:W3CDTF">2016-03-24T18:43:00Z</dcterms:created>
  <dcterms:modified xsi:type="dcterms:W3CDTF">2017-03-10T00:05:00Z</dcterms:modified>
</cp:coreProperties>
</file>